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BE" w:rsidRDefault="00A703BE" w:rsidP="00743AD3">
      <w:pPr>
        <w:jc w:val="center"/>
        <w:outlineLvl w:val="0"/>
        <w:rPr>
          <w:b/>
          <w:sz w:val="28"/>
          <w:szCs w:val="40"/>
        </w:rPr>
      </w:pPr>
    </w:p>
    <w:p w:rsidR="00743AD3" w:rsidRPr="00AB5BFB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743AD3" w:rsidRDefault="00F96709" w:rsidP="00743AD3">
      <w:pPr>
        <w:jc w:val="center"/>
      </w:pPr>
      <w:hyperlink r:id="rId9" w:history="1">
        <w:r w:rsidR="00332755" w:rsidRPr="00A86E77">
          <w:rPr>
            <w:rStyle w:val="Hyperlink"/>
          </w:rPr>
          <w:t>berryh@gwu.edu</w:t>
        </w:r>
      </w:hyperlink>
    </w:p>
    <w:p w:rsidR="00743AD3" w:rsidRDefault="00743AD3" w:rsidP="00743AD3">
      <w:pPr>
        <w:rPr>
          <w:sz w:val="22"/>
        </w:rPr>
      </w:pPr>
    </w:p>
    <w:p w:rsidR="00764E0D" w:rsidRDefault="00764E0D" w:rsidP="00E3293A">
      <w:pPr>
        <w:jc w:val="center"/>
      </w:pPr>
      <w:r>
        <w:t>Associate Professor</w:t>
      </w:r>
    </w:p>
    <w:p w:rsidR="00764E0D" w:rsidRDefault="00764E0D" w:rsidP="00E3293A">
      <w:pPr>
        <w:jc w:val="center"/>
        <w:outlineLvl w:val="0"/>
      </w:pPr>
      <w:r>
        <w:t>International Busines</w:t>
      </w:r>
      <w:r w:rsidR="00D55FE3">
        <w:t>s Department</w:t>
      </w:r>
    </w:p>
    <w:p w:rsidR="00764E0D" w:rsidRDefault="00764E0D" w:rsidP="00E3293A">
      <w:pPr>
        <w:jc w:val="center"/>
      </w:pPr>
      <w:r>
        <w:t xml:space="preserve">School of Business/ </w:t>
      </w:r>
      <w:proofErr w:type="spellStart"/>
      <w:r>
        <w:t>Funger</w:t>
      </w:r>
      <w:proofErr w:type="spellEnd"/>
      <w:r>
        <w:t xml:space="preserve"> 401T</w:t>
      </w:r>
    </w:p>
    <w:p w:rsidR="00764E0D" w:rsidRDefault="00764E0D" w:rsidP="00E3293A">
      <w:pPr>
        <w:jc w:val="center"/>
      </w:pPr>
      <w:r>
        <w:t>George Washington University</w:t>
      </w:r>
    </w:p>
    <w:p w:rsidR="00764E0D" w:rsidRDefault="00764E0D" w:rsidP="00E3293A">
      <w:pPr>
        <w:jc w:val="center"/>
      </w:pPr>
      <w:r>
        <w:t>Washington DC  20052</w:t>
      </w:r>
    </w:p>
    <w:p w:rsidR="00764E0D" w:rsidRDefault="00764E0D" w:rsidP="00E3293A">
      <w:pPr>
        <w:jc w:val="center"/>
      </w:pPr>
      <w:proofErr w:type="spellStart"/>
      <w:r>
        <w:t>Ph</w:t>
      </w:r>
      <w:proofErr w:type="spellEnd"/>
      <w:r>
        <w:t xml:space="preserve"> 202-994-8498</w:t>
      </w:r>
    </w:p>
    <w:p w:rsidR="00743AD3" w:rsidRDefault="00743AD3" w:rsidP="002863FF">
      <w:pPr>
        <w:jc w:val="center"/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Major in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treal, Canada), Major in Political Science</w:t>
      </w:r>
    </w:p>
    <w:p w:rsidR="00743AD3" w:rsidRDefault="00743AD3" w:rsidP="00743AD3">
      <w:pPr>
        <w:rPr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DB3C3B" w:rsidRDefault="008B3B2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</w:t>
      </w:r>
      <w:r>
        <w:rPr>
          <w:sz w:val="22"/>
        </w:rPr>
        <w:tab/>
        <w:t>Associate Professor</w:t>
      </w:r>
      <w:r w:rsidR="00DB3C3B">
        <w:rPr>
          <w:sz w:val="22"/>
        </w:rPr>
        <w:t xml:space="preserve"> of International Business and International Affairs</w:t>
      </w:r>
      <w:r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470AA1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470AA1" w:rsidRDefault="00FB0068" w:rsidP="00470AA1">
      <w:pPr>
        <w:ind w:left="1440"/>
        <w:outlineLvl w:val="0"/>
        <w:rPr>
          <w:sz w:val="22"/>
        </w:rPr>
      </w:pPr>
      <w:r>
        <w:rPr>
          <w:sz w:val="22"/>
        </w:rPr>
        <w:t>Taught/</w:t>
      </w:r>
      <w:r w:rsidR="00733F3F">
        <w:rPr>
          <w:sz w:val="22"/>
        </w:rPr>
        <w:t>Developed Undergraduate International Business</w:t>
      </w:r>
      <w:r w:rsidR="00AA41CD">
        <w:rPr>
          <w:sz w:val="22"/>
        </w:rPr>
        <w:t xml:space="preserve"> Core Course</w:t>
      </w:r>
      <w:r w:rsidR="00733F3F">
        <w:rPr>
          <w:sz w:val="22"/>
        </w:rPr>
        <w:t xml:space="preserve"> (IBUS3001)</w:t>
      </w:r>
    </w:p>
    <w:p w:rsidR="009D4736" w:rsidRDefault="009D4736" w:rsidP="0053407F">
      <w:pPr>
        <w:ind w:left="1440" w:hanging="1440"/>
        <w:outlineLvl w:val="0"/>
        <w:rPr>
          <w:sz w:val="22"/>
        </w:rPr>
      </w:pPr>
      <w:r>
        <w:rPr>
          <w:sz w:val="22"/>
        </w:rPr>
        <w:tab/>
        <w:t xml:space="preserve">Mean Instructor Evaluations of 4.89/5.0; 4.83/5.0 and 4.76/5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>, 2014</w:t>
      </w:r>
      <w:r w:rsidR="00733F3F">
        <w:rPr>
          <w:sz w:val="22"/>
        </w:rPr>
        <w:tab/>
      </w:r>
    </w:p>
    <w:p w:rsidR="0053407F" w:rsidRDefault="0053407F" w:rsidP="009D4736">
      <w:pPr>
        <w:ind w:left="1440"/>
        <w:outlineLvl w:val="0"/>
        <w:rPr>
          <w:sz w:val="22"/>
        </w:rPr>
      </w:pPr>
      <w:r>
        <w:rPr>
          <w:sz w:val="22"/>
        </w:rPr>
        <w:t>Mean Instructor Evaluations of 4.80/5.0; 4.76/5.0; and 4.46/5.0</w:t>
      </w:r>
      <w:r>
        <w:rPr>
          <w:rStyle w:val="FootnoteReference"/>
          <w:sz w:val="22"/>
        </w:rPr>
        <w:t>1</w:t>
      </w:r>
      <w:r w:rsidR="00451115">
        <w:rPr>
          <w:sz w:val="22"/>
        </w:rPr>
        <w:t xml:space="preserve"> in </w:t>
      </w:r>
      <w:proofErr w:type="gramStart"/>
      <w:r w:rsidR="00451115">
        <w:rPr>
          <w:sz w:val="22"/>
        </w:rPr>
        <w:t>F</w:t>
      </w:r>
      <w:r>
        <w:rPr>
          <w:sz w:val="22"/>
        </w:rPr>
        <w:t>all</w:t>
      </w:r>
      <w:proofErr w:type="gramEnd"/>
      <w:r>
        <w:rPr>
          <w:sz w:val="22"/>
        </w:rPr>
        <w:t>, 2012</w:t>
      </w:r>
    </w:p>
    <w:p w:rsidR="00733F3F" w:rsidRDefault="0053407F" w:rsidP="0053407F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  <w:r w:rsidR="00733F3F">
        <w:rPr>
          <w:sz w:val="22"/>
        </w:rPr>
        <w:t>Me</w:t>
      </w:r>
      <w:r w:rsidR="001109CC">
        <w:rPr>
          <w:sz w:val="22"/>
        </w:rPr>
        <w:t xml:space="preserve">an Instructor Evaluation </w:t>
      </w:r>
      <w:r>
        <w:rPr>
          <w:sz w:val="22"/>
        </w:rPr>
        <w:t>s of 4.6</w:t>
      </w:r>
      <w:r w:rsidR="00733F3F">
        <w:rPr>
          <w:sz w:val="22"/>
        </w:rPr>
        <w:t>6/</w:t>
      </w:r>
      <w:r>
        <w:rPr>
          <w:sz w:val="22"/>
        </w:rPr>
        <w:t>5.0; 4.55/5.0; and 4.46/</w:t>
      </w:r>
      <w:r w:rsidR="00733F3F">
        <w:rPr>
          <w:sz w:val="22"/>
        </w:rPr>
        <w:t>5.0</w:t>
      </w:r>
      <w:r w:rsidR="00733F3F">
        <w:rPr>
          <w:rStyle w:val="FootnoteReference"/>
          <w:sz w:val="22"/>
        </w:rPr>
        <w:footnoteReference w:id="1"/>
      </w:r>
      <w:r w:rsidR="00451115">
        <w:rPr>
          <w:sz w:val="22"/>
        </w:rPr>
        <w:t xml:space="preserve"> in </w:t>
      </w:r>
      <w:proofErr w:type="gramStart"/>
      <w:r w:rsidR="00451115">
        <w:rPr>
          <w:sz w:val="22"/>
        </w:rPr>
        <w:t>S</w:t>
      </w:r>
      <w:r w:rsidR="00AC72A8">
        <w:rPr>
          <w:sz w:val="22"/>
        </w:rPr>
        <w:t>pring</w:t>
      </w:r>
      <w:proofErr w:type="gramEnd"/>
      <w:r w:rsidR="00AC72A8">
        <w:rPr>
          <w:sz w:val="22"/>
        </w:rPr>
        <w:t>, 2012</w:t>
      </w:r>
    </w:p>
    <w:p w:rsidR="00733F3F" w:rsidRDefault="00B631D3" w:rsidP="0053407F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>201</w:t>
      </w:r>
      <w:r w:rsidR="00E3293A">
        <w:rPr>
          <w:sz w:val="22"/>
        </w:rPr>
        <w:t xml:space="preserve">0 - </w:t>
      </w:r>
      <w:r w:rsidR="00E3293A">
        <w:rPr>
          <w:sz w:val="22"/>
        </w:rPr>
        <w:tab/>
        <w:t xml:space="preserve">Senior Fellow, Mack Institute </w:t>
      </w:r>
      <w:r>
        <w:rPr>
          <w:sz w:val="22"/>
        </w:rPr>
        <w:t>for Innovation</w:t>
      </w:r>
      <w:r w:rsidR="00E3293A">
        <w:rPr>
          <w:sz w:val="22"/>
        </w:rPr>
        <w:t xml:space="preserve"> Management</w:t>
      </w:r>
      <w:r>
        <w:rPr>
          <w:sz w:val="22"/>
        </w:rPr>
        <w:t xml:space="preserve">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 xml:space="preserve">ASA/NSF/BEA </w:t>
      </w:r>
      <w:proofErr w:type="gramStart"/>
      <w:r>
        <w:rPr>
          <w:sz w:val="22"/>
        </w:rPr>
        <w:t>Fellow</w:t>
      </w:r>
      <w:proofErr w:type="gramEnd"/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 xml:space="preserve">Assistant Professor of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743AD3" w:rsidRDefault="00743AD3" w:rsidP="00743AD3">
      <w:pPr>
        <w:outlineLvl w:val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540095" w:rsidRDefault="00540095" w:rsidP="00540095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540095" w:rsidRPr="00F400C6" w:rsidRDefault="00540095" w:rsidP="00540095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540095" w:rsidRDefault="00540095" w:rsidP="00743AD3">
      <w:pPr>
        <w:ind w:left="720" w:firstLine="720"/>
        <w:outlineLvl w:val="0"/>
        <w:rPr>
          <w:sz w:val="22"/>
        </w:rPr>
      </w:pP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743AD3" w:rsidRPr="00F400C6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3.5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743AD3" w:rsidRDefault="00743AD3" w:rsidP="00743AD3">
      <w:pPr>
        <w:ind w:left="720" w:firstLine="720"/>
        <w:rPr>
          <w:sz w:val="22"/>
        </w:rPr>
      </w:pPr>
    </w:p>
    <w:p w:rsidR="00743AD3" w:rsidRDefault="00AA41CD" w:rsidP="00743AD3">
      <w:pPr>
        <w:ind w:left="720" w:firstLine="720"/>
        <w:rPr>
          <w:sz w:val="22"/>
        </w:rPr>
      </w:pPr>
      <w:r>
        <w:rPr>
          <w:sz w:val="22"/>
        </w:rPr>
        <w:t>Taught MBA Core</w:t>
      </w:r>
      <w:r w:rsidR="00743AD3">
        <w:rPr>
          <w:sz w:val="22"/>
        </w:rPr>
        <w:t xml:space="preserve"> Global Strategy (MGMT655), </w:t>
      </w:r>
      <w:proofErr w:type="gramStart"/>
      <w:r w:rsidR="00743AD3">
        <w:rPr>
          <w:sz w:val="22"/>
        </w:rPr>
        <w:t>Spring</w:t>
      </w:r>
      <w:proofErr w:type="gramEnd"/>
      <w:r w:rsidR="00743AD3">
        <w:rPr>
          <w:sz w:val="22"/>
        </w:rPr>
        <w:t xml:space="preserve"> 2010 </w:t>
      </w:r>
    </w:p>
    <w:p w:rsidR="00743AD3" w:rsidRDefault="00056911" w:rsidP="00743AD3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>, 2010</w:t>
      </w:r>
      <w:r w:rsidR="00743AD3">
        <w:rPr>
          <w:sz w:val="22"/>
        </w:rPr>
        <w:t xml:space="preserve"> </w:t>
      </w:r>
    </w:p>
    <w:p w:rsidR="004F7EEF" w:rsidRDefault="004F7EEF" w:rsidP="00743AD3">
      <w:pPr>
        <w:ind w:left="720" w:firstLine="720"/>
        <w:rPr>
          <w:sz w:val="22"/>
        </w:rPr>
      </w:pP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ab/>
        <w:t xml:space="preserve">Last course ratings: 3.53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eveloped undergraduate Multinational Management (MGMT111)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ast course ratings: 3.4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5</w:t>
      </w:r>
      <w:r>
        <w:rPr>
          <w:sz w:val="22"/>
        </w:rPr>
        <w:tab/>
      </w:r>
    </w:p>
    <w:p w:rsidR="00490332" w:rsidRDefault="00490332" w:rsidP="00743AD3">
      <w:pPr>
        <w:pBdr>
          <w:bottom w:val="single" w:sz="6" w:space="1" w:color="auto"/>
        </w:pBdr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470AA1" w:rsidRDefault="00332E1B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]</w:t>
      </w:r>
      <w:r>
        <w:rPr>
          <w:sz w:val="22"/>
        </w:rPr>
        <w:tab/>
      </w:r>
      <w:r w:rsidR="00470AA1">
        <w:rPr>
          <w:sz w:val="22"/>
        </w:rPr>
        <w:t xml:space="preserve">Berry, H., </w:t>
      </w:r>
      <w:r w:rsidR="00EE23E2">
        <w:rPr>
          <w:sz w:val="22"/>
        </w:rPr>
        <w:t>Forthcoming</w:t>
      </w:r>
      <w:r w:rsidR="00470AA1">
        <w:rPr>
          <w:sz w:val="22"/>
        </w:rPr>
        <w:t xml:space="preserve">, Knowledge Inheritance in Global Industries:  The Impact of Parent Firm Knowledge on the Performance of Foreign Subsidiaries, </w:t>
      </w:r>
      <w:r w:rsidR="00470AA1" w:rsidRPr="000667BD">
        <w:rPr>
          <w:i/>
          <w:sz w:val="22"/>
        </w:rPr>
        <w:t>Academy of Management Journal</w:t>
      </w:r>
    </w:p>
    <w:p w:rsidR="00470AA1" w:rsidRDefault="00470AA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470AA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  <w:r>
        <w:rPr>
          <w:sz w:val="22"/>
        </w:rPr>
        <w:t>[2]</w:t>
      </w:r>
      <w:r>
        <w:rPr>
          <w:sz w:val="22"/>
        </w:rPr>
        <w:tab/>
      </w:r>
      <w:r w:rsidR="00E64EDD">
        <w:rPr>
          <w:sz w:val="22"/>
        </w:rPr>
        <w:t xml:space="preserve">Berry, H. and A. </w:t>
      </w:r>
      <w:proofErr w:type="spellStart"/>
      <w:r w:rsidR="00E64EDD">
        <w:rPr>
          <w:sz w:val="22"/>
        </w:rPr>
        <w:t>Kaul</w:t>
      </w:r>
      <w:proofErr w:type="spellEnd"/>
      <w:r w:rsidR="00E64EDD">
        <w:rPr>
          <w:sz w:val="22"/>
        </w:rPr>
        <w:t xml:space="preserve">, </w:t>
      </w:r>
      <w:r w:rsidR="001530DE">
        <w:rPr>
          <w:sz w:val="22"/>
        </w:rPr>
        <w:t>Forthcoming</w:t>
      </w:r>
      <w:r w:rsidR="00CB6D3A">
        <w:rPr>
          <w:sz w:val="22"/>
        </w:rPr>
        <w:t xml:space="preserve">, </w:t>
      </w:r>
      <w:r w:rsidR="00E64EDD">
        <w:rPr>
          <w:sz w:val="22"/>
        </w:rPr>
        <w:t>Global Sourcing and For</w:t>
      </w:r>
      <w:r w:rsidR="005222EF">
        <w:rPr>
          <w:sz w:val="22"/>
        </w:rPr>
        <w:t>eign Knowledge Seeking</w:t>
      </w:r>
      <w:r w:rsidR="00CB6D3A">
        <w:rPr>
          <w:sz w:val="22"/>
        </w:rPr>
        <w:t>,</w:t>
      </w:r>
      <w:r w:rsidR="00E64EDD">
        <w:rPr>
          <w:sz w:val="22"/>
        </w:rPr>
        <w:t xml:space="preserve"> </w:t>
      </w:r>
      <w:r w:rsidR="00E64EDD">
        <w:rPr>
          <w:i/>
          <w:sz w:val="22"/>
        </w:rPr>
        <w:t>Management Science</w:t>
      </w:r>
    </w:p>
    <w:p w:rsidR="00E64EDD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32E1B" w:rsidRDefault="00470AA1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3</w:t>
      </w:r>
      <w:r w:rsidR="00E64EDD">
        <w:rPr>
          <w:sz w:val="22"/>
        </w:rPr>
        <w:t>]</w:t>
      </w:r>
      <w:r w:rsidR="00E64EDD">
        <w:rPr>
          <w:sz w:val="22"/>
        </w:rPr>
        <w:tab/>
      </w:r>
      <w:r w:rsidR="00332E1B">
        <w:rPr>
          <w:sz w:val="22"/>
        </w:rPr>
        <w:t xml:space="preserve">Berry, H., M. Guillen and A. </w:t>
      </w:r>
      <w:proofErr w:type="spellStart"/>
      <w:r w:rsidR="00332E1B">
        <w:rPr>
          <w:sz w:val="22"/>
        </w:rPr>
        <w:t>Hendi</w:t>
      </w:r>
      <w:proofErr w:type="spellEnd"/>
      <w:r w:rsidR="00332E1B">
        <w:rPr>
          <w:sz w:val="22"/>
        </w:rPr>
        <w:t xml:space="preserve">, </w:t>
      </w:r>
      <w:r w:rsidR="00C92071">
        <w:rPr>
          <w:sz w:val="22"/>
        </w:rPr>
        <w:t>2014</w:t>
      </w:r>
      <w:r w:rsidR="00AD7663">
        <w:rPr>
          <w:sz w:val="22"/>
        </w:rPr>
        <w:t xml:space="preserve">, </w:t>
      </w:r>
      <w:r w:rsidR="00332E1B">
        <w:rPr>
          <w:sz w:val="22"/>
        </w:rPr>
        <w:t xml:space="preserve">Is there Convergence </w:t>
      </w:r>
      <w:proofErr w:type="gramStart"/>
      <w:r w:rsidR="00332E1B">
        <w:rPr>
          <w:sz w:val="22"/>
        </w:rPr>
        <w:t>Across</w:t>
      </w:r>
      <w:proofErr w:type="gramEnd"/>
      <w:r w:rsidR="00332E1B">
        <w:rPr>
          <w:sz w:val="22"/>
        </w:rPr>
        <w:t xml:space="preserve"> Countries? </w:t>
      </w:r>
      <w:proofErr w:type="gramStart"/>
      <w:r w:rsidR="00332E1B">
        <w:rPr>
          <w:sz w:val="22"/>
        </w:rPr>
        <w:t>A Spatial Approach.</w:t>
      </w:r>
      <w:proofErr w:type="gramEnd"/>
      <w:r w:rsidR="00332E1B">
        <w:rPr>
          <w:sz w:val="22"/>
        </w:rPr>
        <w:t xml:space="preserve"> </w:t>
      </w:r>
      <w:r w:rsidR="00332E1B" w:rsidRPr="005117B1">
        <w:rPr>
          <w:i/>
          <w:sz w:val="22"/>
        </w:rPr>
        <w:t>Journal of International Business Studies</w:t>
      </w:r>
      <w:r w:rsidR="00C92071">
        <w:rPr>
          <w:sz w:val="22"/>
        </w:rPr>
        <w:t xml:space="preserve"> 45(4): 387-404</w:t>
      </w:r>
      <w:r w:rsidR="00332E1B"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CB6D3A" w:rsidRDefault="00470AA1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CB6D3A">
        <w:rPr>
          <w:sz w:val="22"/>
        </w:rPr>
        <w:t>2014</w:t>
      </w:r>
      <w:r w:rsidR="007420A9">
        <w:rPr>
          <w:sz w:val="22"/>
        </w:rPr>
        <w:t xml:space="preserve">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CB6D3A">
        <w:rPr>
          <w:sz w:val="22"/>
        </w:rPr>
        <w:t xml:space="preserve"> </w:t>
      </w:r>
      <w:r w:rsidR="00FA6B08">
        <w:rPr>
          <w:sz w:val="22"/>
        </w:rPr>
        <w:t>35(6):</w:t>
      </w:r>
      <w:r w:rsidR="00CB6D3A" w:rsidRPr="00CB6D3A">
        <w:rPr>
          <w:sz w:val="22"/>
        </w:rPr>
        <w:t xml:space="preserve"> </w:t>
      </w:r>
      <w:r w:rsidR="00CB6D3A">
        <w:rPr>
          <w:sz w:val="22"/>
        </w:rPr>
        <w:t>869-890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470AA1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5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470AA1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6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0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470AA1" w:rsidP="002963F6">
      <w:pPr>
        <w:rPr>
          <w:sz w:val="22"/>
        </w:rPr>
      </w:pPr>
      <w:r>
        <w:rPr>
          <w:sz w:val="22"/>
        </w:rPr>
        <w:t>[7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470AA1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</w:t>
      </w:r>
      <w:proofErr w:type="spellStart"/>
      <w:r w:rsidR="00743AD3">
        <w:rPr>
          <w:sz w:val="22"/>
        </w:rPr>
        <w:t>Sakakibara</w:t>
      </w:r>
      <w:proofErr w:type="spellEnd"/>
      <w:r w:rsidR="00743AD3">
        <w:rPr>
          <w:sz w:val="22"/>
        </w:rPr>
        <w:t xml:space="preserve">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302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470AA1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9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</w:p>
    <w:p w:rsidR="00615945" w:rsidRDefault="00615945" w:rsidP="002963F6">
      <w:pPr>
        <w:tabs>
          <w:tab w:val="left" w:pos="1440"/>
        </w:tabs>
        <w:ind w:left="720"/>
        <w:rPr>
          <w:sz w:val="22"/>
        </w:rPr>
      </w:pPr>
    </w:p>
    <w:p w:rsidR="00615945" w:rsidRPr="00615945" w:rsidRDefault="00615945" w:rsidP="002963F6">
      <w:pPr>
        <w:pStyle w:val="ListParagraph"/>
        <w:numPr>
          <w:ilvl w:val="0"/>
          <w:numId w:val="25"/>
        </w:numPr>
        <w:tabs>
          <w:tab w:val="left" w:pos="1440"/>
        </w:tabs>
        <w:rPr>
          <w:sz w:val="22"/>
        </w:rPr>
      </w:pPr>
      <w:r w:rsidRPr="00615945">
        <w:rPr>
          <w:sz w:val="22"/>
        </w:rPr>
        <w:t xml:space="preserve">Earlier abridged version published in </w:t>
      </w:r>
      <w:r w:rsidRPr="002963F6">
        <w:rPr>
          <w:i/>
          <w:sz w:val="22"/>
        </w:rPr>
        <w:t>Best Paper Proceedings</w:t>
      </w:r>
      <w:r w:rsidRPr="00615945">
        <w:rPr>
          <w:sz w:val="22"/>
        </w:rPr>
        <w:t xml:space="preserve"> of the Academy of </w:t>
      </w:r>
    </w:p>
    <w:p w:rsidR="00615945" w:rsidRPr="00615945" w:rsidRDefault="00615945" w:rsidP="002963F6">
      <w:pPr>
        <w:tabs>
          <w:tab w:val="left" w:pos="1440"/>
        </w:tabs>
        <w:ind w:left="720"/>
        <w:rPr>
          <w:sz w:val="22"/>
        </w:rPr>
      </w:pPr>
      <w:r>
        <w:rPr>
          <w:sz w:val="22"/>
        </w:rPr>
        <w:tab/>
        <w:t>Management, 2003</w:t>
      </w:r>
    </w:p>
    <w:p w:rsidR="00743AD3" w:rsidRDefault="00743AD3" w:rsidP="002963F6">
      <w:pPr>
        <w:tabs>
          <w:tab w:val="left" w:pos="1440"/>
        </w:tabs>
        <w:ind w:left="1440" w:hanging="720"/>
        <w:rPr>
          <w:sz w:val="22"/>
        </w:rPr>
      </w:pPr>
    </w:p>
    <w:p w:rsidR="00743AD3" w:rsidRPr="00E3720F" w:rsidRDefault="00470AA1" w:rsidP="002963F6">
      <w:pPr>
        <w:ind w:left="720" w:hanging="720"/>
        <w:rPr>
          <w:i/>
          <w:sz w:val="22"/>
        </w:rPr>
      </w:pPr>
      <w:r>
        <w:rPr>
          <w:sz w:val="22"/>
        </w:rPr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>Berry, H</w:t>
      </w:r>
      <w:proofErr w:type="gramStart"/>
      <w:r w:rsidR="00743AD3">
        <w:rPr>
          <w:sz w:val="22"/>
        </w:rPr>
        <w:t>,.</w:t>
      </w:r>
      <w:proofErr w:type="gramEnd"/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CB6D3A">
        <w:rPr>
          <w:sz w:val="22"/>
        </w:rPr>
        <w:t xml:space="preserve">27:  1123-1140 </w:t>
      </w:r>
    </w:p>
    <w:p w:rsidR="00743AD3" w:rsidRDefault="00743AD3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FB0068" w:rsidRDefault="00470AA1" w:rsidP="00FB0068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proofErr w:type="spellStart"/>
      <w:r w:rsidR="00FB0068">
        <w:rPr>
          <w:sz w:val="22"/>
        </w:rPr>
        <w:t>Bals</w:t>
      </w:r>
      <w:proofErr w:type="spellEnd"/>
      <w:r w:rsidR="00FB0068">
        <w:rPr>
          <w:sz w:val="22"/>
        </w:rPr>
        <w:t xml:space="preserve">, L., Berry, H., Hartmann, E. and G. </w:t>
      </w:r>
      <w:proofErr w:type="spellStart"/>
      <w:r w:rsidR="00FB0068">
        <w:rPr>
          <w:sz w:val="22"/>
        </w:rPr>
        <w:t>Rattich</w:t>
      </w:r>
      <w:proofErr w:type="spellEnd"/>
      <w:r w:rsidR="00FB0068">
        <w:rPr>
          <w:sz w:val="22"/>
        </w:rPr>
        <w:t xml:space="preserve">, 2013. </w:t>
      </w:r>
      <w:r w:rsidR="00FB0068" w:rsidRPr="00E07D67">
        <w:rPr>
          <w:i/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</w:t>
      </w:r>
      <w:proofErr w:type="spellStart"/>
      <w:r w:rsidR="00FB0068">
        <w:rPr>
          <w:sz w:val="22"/>
        </w:rPr>
        <w:t>Devinney</w:t>
      </w:r>
      <w:proofErr w:type="spellEnd"/>
      <w:r w:rsidR="00FB0068">
        <w:rPr>
          <w:sz w:val="22"/>
        </w:rPr>
        <w:t xml:space="preserve">, T., T. Pedersen and L </w:t>
      </w:r>
      <w:proofErr w:type="spellStart"/>
      <w:r w:rsidR="00FB0068">
        <w:rPr>
          <w:sz w:val="22"/>
        </w:rPr>
        <w:t>Tihanyi</w:t>
      </w:r>
      <w:proofErr w:type="spellEnd"/>
      <w:r w:rsidR="00FB0068">
        <w:rPr>
          <w:sz w:val="22"/>
        </w:rPr>
        <w:t xml:space="preserve"> (</w:t>
      </w:r>
      <w:proofErr w:type="spellStart"/>
      <w:proofErr w:type="gramStart"/>
      <w:r w:rsidR="00FB0068">
        <w:rPr>
          <w:sz w:val="22"/>
        </w:rPr>
        <w:t>eds</w:t>
      </w:r>
      <w:proofErr w:type="spellEnd"/>
      <w:proofErr w:type="gramEnd"/>
      <w:r w:rsidR="00FB0068">
        <w:rPr>
          <w:sz w:val="22"/>
        </w:rPr>
        <w:t xml:space="preserve">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, pp. 397-433</w:t>
      </w:r>
      <w:r w:rsidR="00FB0068">
        <w:rPr>
          <w:sz w:val="22"/>
        </w:rPr>
        <w:t xml:space="preserve"> (authors listed alphabetically)</w:t>
      </w:r>
    </w:p>
    <w:p w:rsidR="00FB0068" w:rsidRDefault="00FB0068" w:rsidP="00743AD3">
      <w:pPr>
        <w:ind w:left="810" w:hanging="81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t xml:space="preserve">PUBLICATIONS IN BEST PAPER PROCEEDINGS:  </w:t>
      </w:r>
    </w:p>
    <w:p w:rsidR="00FB0068" w:rsidRDefault="00FB0068" w:rsidP="00743AD3">
      <w:pPr>
        <w:ind w:left="810" w:hanging="810"/>
        <w:rPr>
          <w:sz w:val="22"/>
        </w:rPr>
      </w:pPr>
    </w:p>
    <w:p w:rsidR="00743AD3" w:rsidRDefault="00470AA1" w:rsidP="00743AD3">
      <w:pPr>
        <w:ind w:left="810" w:hanging="810"/>
        <w:rPr>
          <w:sz w:val="22"/>
        </w:rPr>
      </w:pPr>
      <w:r>
        <w:rPr>
          <w:sz w:val="22"/>
        </w:rPr>
        <w:t>[1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proofErr w:type="spellStart"/>
      <w:r w:rsidR="00743AD3">
        <w:rPr>
          <w:sz w:val="22"/>
        </w:rPr>
        <w:t>Alcacer</w:t>
      </w:r>
      <w:proofErr w:type="spellEnd"/>
      <w:r w:rsidR="00743AD3">
        <w:rPr>
          <w:sz w:val="22"/>
        </w:rPr>
        <w:t xml:space="preserve">, J., Berry, H., and W. Chung, 2005.  </w:t>
      </w:r>
      <w:proofErr w:type="gramStart"/>
      <w:r w:rsidR="00743AD3">
        <w:rPr>
          <w:sz w:val="22"/>
        </w:rPr>
        <w:t xml:space="preserve">Increasing Exploration:  Evidence from International Expansion, </w:t>
      </w:r>
      <w:r w:rsidR="00743AD3" w:rsidRPr="00337ABF">
        <w:rPr>
          <w:i/>
          <w:sz w:val="22"/>
        </w:rPr>
        <w:t>Academy of Management Best Paper Proceedings</w:t>
      </w:r>
      <w:r w:rsidR="00743AD3">
        <w:rPr>
          <w:sz w:val="22"/>
        </w:rPr>
        <w:t xml:space="preserve"> (authors are listed alphabetically).</w:t>
      </w:r>
      <w:proofErr w:type="gramEnd"/>
      <w:r w:rsidR="00743AD3">
        <w:rPr>
          <w:sz w:val="22"/>
        </w:rPr>
        <w:t xml:space="preserve">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470AA1" w:rsidP="00743AD3">
      <w:pPr>
        <w:ind w:left="720" w:hanging="720"/>
        <w:rPr>
          <w:sz w:val="22"/>
        </w:rPr>
      </w:pPr>
      <w:r>
        <w:rPr>
          <w:sz w:val="22"/>
        </w:rPr>
        <w:t>[13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</w:t>
      </w:r>
      <w:proofErr w:type="gramStart"/>
      <w:r w:rsidR="00743AD3">
        <w:rPr>
          <w:sz w:val="22"/>
        </w:rPr>
        <w:t xml:space="preserve">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470AA1" w:rsidP="00743AD3">
      <w:pPr>
        <w:ind w:left="720" w:hanging="720"/>
        <w:rPr>
          <w:sz w:val="22"/>
        </w:rPr>
      </w:pPr>
      <w:r>
        <w:rPr>
          <w:sz w:val="22"/>
        </w:rPr>
        <w:t>[1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proofErr w:type="gramStart"/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 xml:space="preserve">ARTICLES SUBMITTED TO </w:t>
      </w:r>
      <w:proofErr w:type="gramStart"/>
      <w:r>
        <w:rPr>
          <w:sz w:val="22"/>
          <w:u w:val="single"/>
        </w:rPr>
        <w:t>REFEREED</w:t>
      </w:r>
      <w:proofErr w:type="gramEnd"/>
      <w:r>
        <w:rPr>
          <w:sz w:val="22"/>
          <w:u w:val="single"/>
        </w:rPr>
        <w:t xml:space="preserve"> JOURNALS</w:t>
      </w:r>
      <w:r w:rsidR="00743AD3" w:rsidRPr="00C6796C">
        <w:rPr>
          <w:sz w:val="22"/>
          <w:u w:val="single"/>
        </w:rPr>
        <w:t>:</w:t>
      </w:r>
    </w:p>
    <w:p w:rsidR="000F5AE6" w:rsidRDefault="00E3720F" w:rsidP="00E64EDD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</w:rPr>
        <w:tab/>
      </w:r>
    </w:p>
    <w:p w:rsidR="007420A9" w:rsidRDefault="00470AA1" w:rsidP="00470AA1">
      <w:pPr>
        <w:ind w:left="720" w:hanging="720"/>
        <w:rPr>
          <w:sz w:val="22"/>
        </w:rPr>
      </w:pPr>
      <w:r>
        <w:rPr>
          <w:sz w:val="22"/>
        </w:rPr>
        <w:t>[15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20A9">
        <w:rPr>
          <w:sz w:val="22"/>
        </w:rPr>
        <w:t>Berr</w:t>
      </w:r>
      <w:r w:rsidR="00603D0B">
        <w:rPr>
          <w:sz w:val="22"/>
        </w:rPr>
        <w:t>y, H., Managing Resource Flows w</w:t>
      </w:r>
      <w:r w:rsidR="007420A9">
        <w:rPr>
          <w:sz w:val="22"/>
        </w:rPr>
        <w:t>ithin MNCs:  How Home Country Expatriates Impact Subsidi</w:t>
      </w:r>
      <w:r w:rsidR="00CA0AD1">
        <w:rPr>
          <w:sz w:val="22"/>
        </w:rPr>
        <w:t xml:space="preserve">ary Resource Flows (under </w:t>
      </w:r>
      <w:r w:rsidR="007420A9">
        <w:rPr>
          <w:sz w:val="22"/>
        </w:rPr>
        <w:t>review)</w:t>
      </w:r>
    </w:p>
    <w:p w:rsidR="009A1026" w:rsidRDefault="009A1026" w:rsidP="007420A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A06DE" w:rsidRPr="00470AA1" w:rsidRDefault="00552C32" w:rsidP="00470AA1">
      <w:pPr>
        <w:pStyle w:val="ListParagraph"/>
        <w:numPr>
          <w:ilvl w:val="0"/>
          <w:numId w:val="25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Winner,</w:t>
      </w:r>
      <w:r w:rsidR="009A1026" w:rsidRPr="001D741A">
        <w:rPr>
          <w:sz w:val="22"/>
        </w:rPr>
        <w:t xml:space="preserve"> Dom Cabral Best Paper in Strategy/IB Theory, AOM, IM Division, 2013 </w:t>
      </w:r>
      <w:r w:rsidR="003A06DE" w:rsidRPr="00470AA1">
        <w:rPr>
          <w:sz w:val="22"/>
        </w:rPr>
        <w:tab/>
      </w:r>
    </w:p>
    <w:p w:rsidR="003A06DE" w:rsidRDefault="003A06DE" w:rsidP="009C339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BD7BF0" w:rsidRDefault="00470AA1" w:rsidP="009C339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6</w:t>
      </w:r>
      <w:r w:rsidR="00BD7BF0">
        <w:rPr>
          <w:sz w:val="22"/>
        </w:rPr>
        <w:t>]</w:t>
      </w:r>
      <w:r w:rsidR="00BD7BF0">
        <w:rPr>
          <w:sz w:val="22"/>
        </w:rPr>
        <w:tab/>
      </w:r>
      <w:r w:rsidR="00E30D1B">
        <w:rPr>
          <w:sz w:val="22"/>
        </w:rPr>
        <w:t xml:space="preserve">Berry, H., </w:t>
      </w:r>
      <w:r w:rsidR="00BD7BF0">
        <w:rPr>
          <w:sz w:val="22"/>
        </w:rPr>
        <w:t>Strategy and Organization in Multinational Corporations:  Assessing and Extending Current Research (under review)</w:t>
      </w:r>
    </w:p>
    <w:p w:rsidR="00BD7BF0" w:rsidRDefault="00BD7BF0" w:rsidP="009C339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t>WORKING PAPERS</w:t>
      </w:r>
    </w:p>
    <w:p w:rsidR="000F2730" w:rsidRDefault="000F2730" w:rsidP="00FB0068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70AA1" w:rsidRDefault="00470AA1" w:rsidP="00470AA1">
      <w:pPr>
        <w:ind w:left="720" w:hanging="720"/>
        <w:rPr>
          <w:sz w:val="22"/>
        </w:rPr>
      </w:pPr>
      <w:r>
        <w:rPr>
          <w:sz w:val="22"/>
        </w:rPr>
        <w:t xml:space="preserve">Berry, H.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Influence of Foreign Innovation on Offshore Outsourcing </w:t>
      </w:r>
    </w:p>
    <w:p w:rsidR="00470AA1" w:rsidRDefault="00470AA1" w:rsidP="002863F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863FF" w:rsidRDefault="002863FF" w:rsidP="002863F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 and R. </w:t>
      </w:r>
      <w:proofErr w:type="spellStart"/>
      <w:r>
        <w:rPr>
          <w:sz w:val="22"/>
        </w:rPr>
        <w:t>Ramanathan</w:t>
      </w:r>
      <w:proofErr w:type="spellEnd"/>
      <w:r>
        <w:rPr>
          <w:sz w:val="22"/>
        </w:rPr>
        <w:t xml:space="preserve">, Foreign Knowledge Seeking and Country Exit:  the Joint Impact of Firm and Country Characteristics </w:t>
      </w:r>
      <w:r w:rsidRPr="00997B0D">
        <w:rPr>
          <w:sz w:val="22"/>
          <w:szCs w:val="22"/>
        </w:rPr>
        <w:t>(</w:t>
      </w:r>
      <w:r>
        <w:rPr>
          <w:sz w:val="22"/>
        </w:rPr>
        <w:t xml:space="preserve">authors listed alphabetically) </w:t>
      </w:r>
    </w:p>
    <w:p w:rsidR="002863FF" w:rsidRDefault="002863F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C339F" w:rsidRDefault="009C339F" w:rsidP="009C339F">
      <w:pPr>
        <w:ind w:left="720" w:hanging="720"/>
        <w:rPr>
          <w:sz w:val="22"/>
        </w:rPr>
      </w:pPr>
      <w:r>
        <w:rPr>
          <w:sz w:val="22"/>
        </w:rPr>
        <w:t xml:space="preserve">Berry, </w:t>
      </w:r>
      <w:proofErr w:type="spellStart"/>
      <w:r>
        <w:rPr>
          <w:sz w:val="22"/>
        </w:rPr>
        <w:t>H</w:t>
      </w:r>
      <w:proofErr w:type="gramStart"/>
      <w:r>
        <w:rPr>
          <w:sz w:val="22"/>
        </w:rPr>
        <w:t>,.</w:t>
      </w:r>
      <w:proofErr w:type="gramEnd"/>
      <w:r>
        <w:rPr>
          <w:sz w:val="22"/>
        </w:rPr>
        <w:t>and</w:t>
      </w:r>
      <w:proofErr w:type="spellEnd"/>
      <w:r>
        <w:rPr>
          <w:sz w:val="22"/>
        </w:rPr>
        <w:t xml:space="preserve"> O. Ref, Firm Resources and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>-Performance R</w:t>
      </w:r>
      <w:r w:rsidR="005B33C4">
        <w:rPr>
          <w:sz w:val="22"/>
        </w:rPr>
        <w:t>elationship (</w:t>
      </w:r>
      <w:r>
        <w:rPr>
          <w:sz w:val="22"/>
        </w:rPr>
        <w:t xml:space="preserve">authors listed alphabetically) </w:t>
      </w:r>
    </w:p>
    <w:p w:rsidR="009C339F" w:rsidRDefault="009C339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AC172B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743AD3" w:rsidRDefault="00743AD3" w:rsidP="00743AD3">
      <w:pPr>
        <w:tabs>
          <w:tab w:val="left" w:pos="810"/>
          <w:tab w:val="left" w:pos="1080"/>
        </w:tabs>
        <w:rPr>
          <w:sz w:val="22"/>
        </w:rPr>
      </w:pPr>
      <w:r>
        <w:rPr>
          <w:sz w:val="22"/>
        </w:rPr>
        <w:t xml:space="preserve"> </w:t>
      </w: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spellStart"/>
      <w:r>
        <w:rPr>
          <w:sz w:val="22"/>
        </w:rPr>
        <w:t>Alcacer</w:t>
      </w:r>
      <w:proofErr w:type="spellEnd"/>
      <w:r>
        <w:rPr>
          <w:sz w:val="22"/>
        </w:rPr>
        <w:t xml:space="preserve">, J. and H. Berry, </w:t>
      </w:r>
      <w:r w:rsidR="001C3375">
        <w:rPr>
          <w:sz w:val="22"/>
        </w:rPr>
        <w:t>The Impact of Foreign Activities on Domestic Innovation</w:t>
      </w:r>
      <w:r w:rsidR="004B5877">
        <w:rPr>
          <w:sz w:val="22"/>
        </w:rPr>
        <w:t xml:space="preserve"> (authors listed alphabetically)</w:t>
      </w: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BD7BF0" w:rsidRDefault="00BD7BF0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, Understanding the </w:t>
      </w:r>
      <w:proofErr w:type="spellStart"/>
      <w:r>
        <w:rPr>
          <w:sz w:val="22"/>
        </w:rPr>
        <w:t>Mult</w:t>
      </w:r>
      <w:r w:rsidR="005222EF">
        <w:rPr>
          <w:sz w:val="22"/>
        </w:rPr>
        <w:t>inationality</w:t>
      </w:r>
      <w:proofErr w:type="spellEnd"/>
      <w:r w:rsidR="005222EF">
        <w:rPr>
          <w:sz w:val="22"/>
        </w:rPr>
        <w:t xml:space="preserve">-Performance </w:t>
      </w:r>
      <w:r>
        <w:rPr>
          <w:sz w:val="22"/>
        </w:rPr>
        <w:t xml:space="preserve"> </w:t>
      </w:r>
    </w:p>
    <w:p w:rsidR="00BD7BF0" w:rsidRDefault="00BD7BF0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Default="009A1641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743AD3" w:rsidRDefault="00743AD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743AD3" w:rsidRDefault="00743AD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5222EF">
        <w:rPr>
          <w:sz w:val="22"/>
        </w:rPr>
        <w:t xml:space="preserve">How Do MNCs Use Their Knowledge?  An Analysis of Family Patents </w:t>
      </w:r>
    </w:p>
    <w:p w:rsidR="00490332" w:rsidRDefault="00490332" w:rsidP="005222EF">
      <w:pPr>
        <w:tabs>
          <w:tab w:val="left" w:pos="720"/>
          <w:tab w:val="left" w:pos="810"/>
          <w:tab w:val="left" w:pos="1080"/>
        </w:tabs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FB22EF" w:rsidRPr="00FB22EF" w:rsidRDefault="00552C32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Winner, </w:t>
      </w:r>
      <w:r w:rsidR="00FB22EF" w:rsidRPr="00FB22EF">
        <w:rPr>
          <w:sz w:val="22"/>
        </w:rPr>
        <w:t>Dom Cabral Best Paper in Strategy/IB Theory</w:t>
      </w:r>
      <w:r w:rsidR="00FB22EF">
        <w:rPr>
          <w:sz w:val="22"/>
        </w:rPr>
        <w:t xml:space="preserve">, </w:t>
      </w:r>
      <w:r w:rsidR="00FB22EF" w:rsidRPr="00FB22EF">
        <w:rPr>
          <w:sz w:val="22"/>
        </w:rPr>
        <w:t>I</w:t>
      </w:r>
      <w:r w:rsidR="00FB22EF">
        <w:rPr>
          <w:sz w:val="22"/>
        </w:rPr>
        <w:t xml:space="preserve">nternational </w:t>
      </w:r>
      <w:r w:rsidR="00FB22EF" w:rsidRPr="00FB22EF">
        <w:rPr>
          <w:sz w:val="22"/>
        </w:rPr>
        <w:t>M</w:t>
      </w:r>
      <w:r w:rsidR="00FB22EF">
        <w:rPr>
          <w:sz w:val="22"/>
        </w:rPr>
        <w:t>anagement</w:t>
      </w:r>
      <w:r w:rsidR="00FB22EF" w:rsidRPr="00FB22EF">
        <w:rPr>
          <w:sz w:val="22"/>
        </w:rPr>
        <w:t xml:space="preserve"> Division, </w:t>
      </w:r>
      <w:r w:rsidR="00FB22EF">
        <w:rPr>
          <w:sz w:val="22"/>
        </w:rPr>
        <w:t xml:space="preserve">Academy of Management Annual Meeting, </w:t>
      </w:r>
      <w:r w:rsidR="00FB22EF" w:rsidRPr="00FB22EF">
        <w:rPr>
          <w:sz w:val="22"/>
        </w:rPr>
        <w:t xml:space="preserve">2013 </w:t>
      </w:r>
    </w:p>
    <w:p w:rsidR="00FB22EF" w:rsidRDefault="00FB22EF" w:rsidP="00743AD3">
      <w:pPr>
        <w:rPr>
          <w:sz w:val="22"/>
        </w:rPr>
      </w:pPr>
    </w:p>
    <w:p w:rsidR="008B3B2F" w:rsidRDefault="001D741A" w:rsidP="00743AD3">
      <w:pPr>
        <w:rPr>
          <w:sz w:val="22"/>
        </w:rPr>
      </w:pPr>
      <w:r>
        <w:rPr>
          <w:sz w:val="22"/>
        </w:rPr>
        <w:t>Extraordinary Service to the Editorial Review Board</w:t>
      </w:r>
      <w:r w:rsidR="008B3B2F">
        <w:rPr>
          <w:sz w:val="22"/>
        </w:rPr>
        <w:t xml:space="preserve">, </w:t>
      </w:r>
      <w:r w:rsidR="008B3B2F" w:rsidRPr="008B3B2F">
        <w:rPr>
          <w:i/>
          <w:sz w:val="22"/>
        </w:rPr>
        <w:t>Organization Science</w:t>
      </w:r>
      <w:r w:rsidR="008B3B2F">
        <w:rPr>
          <w:sz w:val="22"/>
        </w:rPr>
        <w:t xml:space="preserve">, 2011 </w:t>
      </w:r>
    </w:p>
    <w:p w:rsidR="008B3B2F" w:rsidRDefault="008B3B2F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bookmarkStart w:id="0" w:name="_GoBack"/>
      <w:bookmarkEnd w:id="0"/>
      <w:r>
        <w:rPr>
          <w:sz w:val="22"/>
        </w:rPr>
        <w:lastRenderedPageBreak/>
        <w:t xml:space="preserve">Best Reviewer Award, </w:t>
      </w:r>
      <w:r w:rsidRPr="00827B45">
        <w:rPr>
          <w:i/>
          <w:sz w:val="22"/>
        </w:rPr>
        <w:t>Journal of International Business Studies</w:t>
      </w:r>
      <w:r>
        <w:rPr>
          <w:sz w:val="22"/>
        </w:rPr>
        <w:t>, 2011</w:t>
      </w:r>
    </w:p>
    <w:p w:rsidR="00827B45" w:rsidRDefault="00827B45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r>
        <w:rPr>
          <w:sz w:val="22"/>
        </w:rPr>
        <w:t>Best Reviewer Award, IM Division, Academy of Management Annual Meeting, 2011</w:t>
      </w:r>
    </w:p>
    <w:p w:rsidR="00743AD3" w:rsidRDefault="00743AD3" w:rsidP="00743AD3">
      <w:pPr>
        <w:ind w:left="720" w:hanging="720"/>
        <w:outlineLvl w:val="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>Finalist, Haynes Prize for Most Promising Scholar under the age of 40, Academy of International Business Conference, 2006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Barry Richman Award for best dissertation, International Management Division, Academy of Management, 2002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Richard Farmer Award for best dissertation in International Business, Academy of International Business, 2001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 xml:space="preserve">Finalist (1 of 4)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Free Press Doctoral Dissertation Award, Business Policy and Strategy Division, Academy of Management, 2001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SEMINARS AND CONFERENCE PRESENTATIONS</w:t>
      </w:r>
      <w:r>
        <w:rPr>
          <w:sz w:val="22"/>
        </w:rPr>
        <w:t>:</w:t>
      </w:r>
    </w:p>
    <w:p w:rsidR="00743AD3" w:rsidRDefault="00743AD3" w:rsidP="00743AD3">
      <w:pPr>
        <w:ind w:left="720" w:hanging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>INVITED 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>
        <w:rPr>
          <w:sz w:val="22"/>
        </w:rPr>
        <w:t xml:space="preserve">2015:  BI, Norwegian Business School (invited)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E64EDD" w:rsidRDefault="009F2367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>
        <w:rPr>
          <w:sz w:val="22"/>
        </w:rPr>
        <w:t xml:space="preserve">2014:   </w:t>
      </w:r>
      <w:r w:rsidR="00E64EDD">
        <w:rPr>
          <w:sz w:val="22"/>
        </w:rPr>
        <w:t>Santa Fe Institute (June, 2014)</w:t>
      </w:r>
    </w:p>
    <w:p w:rsidR="009F2367" w:rsidRDefault="00E64EDD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F2367">
        <w:rPr>
          <w:sz w:val="22"/>
        </w:rPr>
        <w:t>McIntire School, University of Virginia</w:t>
      </w:r>
    </w:p>
    <w:p w:rsidR="009F2367" w:rsidRDefault="009F2367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DD5AC4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 xml:space="preserve">2013:   </w:t>
      </w:r>
      <w:r w:rsidR="00DD5AC4">
        <w:rPr>
          <w:sz w:val="22"/>
        </w:rPr>
        <w:t>Rutgers University – Rutgers Business Scho</w:t>
      </w:r>
      <w:r w:rsidR="00332E1B">
        <w:rPr>
          <w:sz w:val="22"/>
        </w:rPr>
        <w:t xml:space="preserve">ol </w:t>
      </w:r>
    </w:p>
    <w:p w:rsidR="009948EB" w:rsidRPr="009948EB" w:rsidRDefault="00DD5AC4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948EB" w:rsidRPr="009948EB">
        <w:rPr>
          <w:sz w:val="22"/>
        </w:rPr>
        <w:t>Harvard Business School - International Research Conference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360"/>
        <w:rPr>
          <w:sz w:val="22"/>
        </w:rPr>
      </w:pPr>
      <w:r w:rsidRPr="009948EB">
        <w:rPr>
          <w:sz w:val="22"/>
        </w:rPr>
        <w:tab/>
      </w:r>
      <w:r w:rsidR="00EE0804">
        <w:rPr>
          <w:sz w:val="22"/>
        </w:rPr>
        <w:tab/>
      </w:r>
      <w:r w:rsidR="00EE0804">
        <w:rPr>
          <w:sz w:val="22"/>
        </w:rPr>
        <w:tab/>
      </w:r>
      <w:r w:rsidRPr="009948EB">
        <w:rPr>
          <w:sz w:val="22"/>
        </w:rPr>
        <w:t>Bureau of Economic Analysis – Research Seminar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>2012:</w:t>
      </w:r>
      <w:r w:rsidRPr="009948EB">
        <w:rPr>
          <w:sz w:val="22"/>
        </w:rPr>
        <w:tab/>
        <w:t xml:space="preserve">George Washington University - Faculty Luncheon Speaker Series,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ab/>
      </w:r>
      <w:r w:rsidR="00EE0804">
        <w:rPr>
          <w:sz w:val="22"/>
        </w:rPr>
        <w:tab/>
      </w:r>
      <w:r w:rsidR="00EE0804">
        <w:rPr>
          <w:sz w:val="22"/>
        </w:rPr>
        <w:tab/>
      </w:r>
      <w:r w:rsidRPr="009948EB">
        <w:rPr>
          <w:sz w:val="22"/>
        </w:rPr>
        <w:t xml:space="preserve">University of Maryland – Smith School of Business Summer Seminar </w:t>
      </w:r>
      <w:r w:rsidRPr="009948EB">
        <w:rPr>
          <w:sz w:val="22"/>
        </w:rPr>
        <w:tab/>
      </w:r>
      <w:r w:rsidRPr="009948EB">
        <w:rPr>
          <w:sz w:val="22"/>
        </w:rPr>
        <w:tab/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11:</w:t>
      </w:r>
      <w:r>
        <w:rPr>
          <w:sz w:val="22"/>
        </w:rPr>
        <w:tab/>
      </w:r>
      <w:r w:rsidR="009948EB" w:rsidRPr="009948EB">
        <w:rPr>
          <w:sz w:val="22"/>
        </w:rPr>
        <w:t xml:space="preserve">World Bank 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10:</w:t>
      </w:r>
      <w:r>
        <w:rPr>
          <w:sz w:val="22"/>
        </w:rPr>
        <w:tab/>
      </w:r>
      <w:r w:rsidR="009948EB" w:rsidRPr="009948EB">
        <w:rPr>
          <w:sz w:val="22"/>
        </w:rPr>
        <w:t>George Washington University – School of Business, IB Department</w:t>
      </w:r>
    </w:p>
    <w:p w:rsidR="009948EB" w:rsidRPr="009948EB" w:rsidRDefault="009948EB" w:rsidP="009948EB">
      <w:pPr>
        <w:ind w:left="1080"/>
        <w:rPr>
          <w:sz w:val="22"/>
          <w:szCs w:val="22"/>
        </w:rPr>
      </w:pPr>
      <w:r w:rsidRPr="009948EB">
        <w:rPr>
          <w:sz w:val="22"/>
        </w:rPr>
        <w:t xml:space="preserve">American University – </w:t>
      </w:r>
      <w:proofErr w:type="spellStart"/>
      <w:r w:rsidRPr="009948EB">
        <w:rPr>
          <w:sz w:val="22"/>
        </w:rPr>
        <w:t>Kogod</w:t>
      </w:r>
      <w:proofErr w:type="spellEnd"/>
      <w:r w:rsidRPr="009948EB">
        <w:rPr>
          <w:sz w:val="22"/>
        </w:rPr>
        <w:t xml:space="preserve"> School of Business, IB Department</w:t>
      </w:r>
    </w:p>
    <w:p w:rsidR="009948EB" w:rsidRPr="009948EB" w:rsidRDefault="009948EB" w:rsidP="009948EB">
      <w:pPr>
        <w:ind w:left="1080"/>
        <w:rPr>
          <w:sz w:val="22"/>
          <w:szCs w:val="22"/>
        </w:rPr>
      </w:pPr>
      <w:r w:rsidRPr="009948EB">
        <w:rPr>
          <w:sz w:val="22"/>
        </w:rPr>
        <w:t>University of South Carolina – Moore School of Business, IB Department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</w:rPr>
      </w:pPr>
      <w:r w:rsidRPr="009948EB">
        <w:rPr>
          <w:sz w:val="22"/>
        </w:rPr>
        <w:t>2009:</w:t>
      </w:r>
      <w:r w:rsidRPr="009948EB">
        <w:rPr>
          <w:sz w:val="22"/>
        </w:rPr>
        <w:tab/>
        <w:t>Baruch College – School of Business</w:t>
      </w: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</w:rPr>
      </w:pPr>
      <w:r w:rsidRPr="009948EB">
        <w:rPr>
          <w:sz w:val="22"/>
        </w:rPr>
        <w:tab/>
        <w:t>Harvard Business School – Strategy Conference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 xml:space="preserve">2008: </w:t>
      </w:r>
      <w:r>
        <w:rPr>
          <w:sz w:val="22"/>
        </w:rPr>
        <w:tab/>
      </w:r>
      <w:r w:rsidR="009948EB" w:rsidRPr="009948EB">
        <w:rPr>
          <w:sz w:val="22"/>
        </w:rPr>
        <w:t>Harvard Business School - International Seminar Series</w:t>
      </w: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  <w:szCs w:val="22"/>
        </w:rPr>
      </w:pPr>
      <w:r w:rsidRPr="009948EB">
        <w:rPr>
          <w:sz w:val="22"/>
        </w:rPr>
        <w:tab/>
        <w:t xml:space="preserve">London Business School – </w:t>
      </w:r>
      <w:proofErr w:type="spellStart"/>
      <w:r w:rsidRPr="009948EB">
        <w:rPr>
          <w:sz w:val="22"/>
        </w:rPr>
        <w:t>Ghoshal</w:t>
      </w:r>
      <w:proofErr w:type="spellEnd"/>
      <w:r w:rsidRPr="009948EB">
        <w:rPr>
          <w:sz w:val="22"/>
        </w:rPr>
        <w:t xml:space="preserve"> Conference</w:t>
      </w:r>
    </w:p>
    <w:p w:rsidR="009948EB" w:rsidRDefault="009948EB" w:rsidP="009948EB">
      <w:pPr>
        <w:ind w:left="360"/>
        <w:rPr>
          <w:sz w:val="22"/>
          <w:szCs w:val="22"/>
        </w:rPr>
      </w:pPr>
    </w:p>
    <w:p w:rsid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  <w:szCs w:val="22"/>
        </w:rPr>
        <w:t>2007:</w:t>
      </w:r>
      <w:r>
        <w:rPr>
          <w:sz w:val="22"/>
          <w:szCs w:val="22"/>
        </w:rPr>
        <w:tab/>
      </w:r>
      <w:r>
        <w:rPr>
          <w:sz w:val="22"/>
        </w:rPr>
        <w:t>Rutgers University – Rutgers Business School</w:t>
      </w:r>
    </w:p>
    <w:p w:rsidR="005C4159" w:rsidRPr="009948EB" w:rsidRDefault="005C4159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ab/>
        <w:t>Emory University - ACAC Conference</w:t>
      </w:r>
    </w:p>
    <w:p w:rsidR="009948EB" w:rsidRDefault="009948EB" w:rsidP="009948EB">
      <w:pPr>
        <w:ind w:left="1080" w:hanging="720"/>
        <w:rPr>
          <w:sz w:val="22"/>
        </w:rPr>
      </w:pPr>
    </w:p>
    <w:p w:rsidR="009948EB" w:rsidRPr="009948EB" w:rsidRDefault="009948EB" w:rsidP="009948EB">
      <w:pPr>
        <w:ind w:left="1080" w:hanging="720"/>
        <w:rPr>
          <w:sz w:val="22"/>
        </w:rPr>
      </w:pPr>
      <w:r w:rsidRPr="009948EB">
        <w:rPr>
          <w:sz w:val="22"/>
        </w:rPr>
        <w:t xml:space="preserve">2006: </w:t>
      </w:r>
      <w:r w:rsidRPr="009948EB">
        <w:rPr>
          <w:sz w:val="22"/>
        </w:rPr>
        <w:tab/>
        <w:t>New York University – Stern School of Business, Strategy Seminar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</w:rPr>
      </w:pPr>
      <w:r w:rsidRPr="009948EB">
        <w:rPr>
          <w:sz w:val="22"/>
        </w:rPr>
        <w:t xml:space="preserve">2005: </w:t>
      </w:r>
      <w:r w:rsidRPr="009948EB">
        <w:rPr>
          <w:sz w:val="22"/>
        </w:rPr>
        <w:tab/>
      </w:r>
      <w:r w:rsidR="00D53F0A">
        <w:rPr>
          <w:sz w:val="22"/>
        </w:rPr>
        <w:t>University of Pennsylvania - Wharton School,</w:t>
      </w:r>
      <w:r w:rsidR="00EE0804">
        <w:rPr>
          <w:sz w:val="22"/>
        </w:rPr>
        <w:t xml:space="preserve"> </w:t>
      </w:r>
      <w:r w:rsidRPr="009948EB">
        <w:rPr>
          <w:sz w:val="22"/>
        </w:rPr>
        <w:t>Jones Center Brown Bag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lastRenderedPageBreak/>
        <w:t>2004:</w:t>
      </w:r>
      <w:r>
        <w:rPr>
          <w:sz w:val="22"/>
        </w:rPr>
        <w:tab/>
      </w:r>
      <w:r w:rsidR="009948EB" w:rsidRPr="009948EB">
        <w:rPr>
          <w:sz w:val="22"/>
        </w:rPr>
        <w:t xml:space="preserve">Brigham Young University </w:t>
      </w:r>
      <w:r>
        <w:rPr>
          <w:sz w:val="22"/>
        </w:rPr>
        <w:t xml:space="preserve">- </w:t>
      </w:r>
      <w:r w:rsidR="009948EB" w:rsidRPr="009948EB">
        <w:rPr>
          <w:sz w:val="22"/>
        </w:rPr>
        <w:t xml:space="preserve">Winter Strategy Conference </w:t>
      </w:r>
    </w:p>
    <w:p w:rsid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 xml:space="preserve">2003: </w:t>
      </w:r>
      <w:r w:rsidRPr="009948EB">
        <w:rPr>
          <w:sz w:val="22"/>
        </w:rPr>
        <w:tab/>
      </w:r>
      <w:r w:rsidR="00D53F0A">
        <w:rPr>
          <w:sz w:val="22"/>
        </w:rPr>
        <w:t xml:space="preserve">University of Pennsylvania - The </w:t>
      </w:r>
      <w:r w:rsidRPr="009948EB">
        <w:rPr>
          <w:sz w:val="22"/>
        </w:rPr>
        <w:t>Wharton</w:t>
      </w:r>
      <w:r w:rsidR="00D53F0A">
        <w:rPr>
          <w:sz w:val="22"/>
        </w:rPr>
        <w:t xml:space="preserve"> School</w:t>
      </w:r>
      <w:r w:rsidRPr="009948EB">
        <w:rPr>
          <w:sz w:val="22"/>
        </w:rPr>
        <w:t xml:space="preserve"> Jones Center Brown Bag</w:t>
      </w:r>
    </w:p>
    <w:p w:rsid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 xml:space="preserve">2002: </w:t>
      </w:r>
      <w:r w:rsidRPr="009948EB">
        <w:rPr>
          <w:sz w:val="22"/>
        </w:rPr>
        <w:tab/>
        <w:t>University of Michigan - Multinational M</w:t>
      </w:r>
      <w:r w:rsidR="00681CC8">
        <w:rPr>
          <w:sz w:val="22"/>
        </w:rPr>
        <w:t>anagement Conference</w:t>
      </w: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ab/>
      </w:r>
      <w:r w:rsidR="00D53F0A">
        <w:rPr>
          <w:sz w:val="22"/>
        </w:rPr>
        <w:t xml:space="preserve">University of Pennsylvania - The </w:t>
      </w:r>
      <w:r w:rsidRPr="009948EB">
        <w:rPr>
          <w:sz w:val="22"/>
        </w:rPr>
        <w:t>Wharton</w:t>
      </w:r>
      <w:r w:rsidR="00D53F0A">
        <w:rPr>
          <w:sz w:val="22"/>
        </w:rPr>
        <w:t xml:space="preserve"> School </w:t>
      </w:r>
      <w:r w:rsidRPr="009948EB">
        <w:rPr>
          <w:sz w:val="22"/>
        </w:rPr>
        <w:t xml:space="preserve">Jones Center Brown Bag  </w:t>
      </w: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ab/>
      </w:r>
      <w:r w:rsidR="00D53F0A">
        <w:rPr>
          <w:sz w:val="22"/>
        </w:rPr>
        <w:t xml:space="preserve">University of Pennsylvania - </w:t>
      </w:r>
      <w:r w:rsidRPr="009948EB">
        <w:rPr>
          <w:sz w:val="22"/>
        </w:rPr>
        <w:t xml:space="preserve">Wharton Applied Econ Seminar Series 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00:</w:t>
      </w:r>
      <w:r>
        <w:rPr>
          <w:sz w:val="22"/>
        </w:rPr>
        <w:tab/>
      </w:r>
      <w:r w:rsidR="009948EB" w:rsidRPr="009948EB">
        <w:rPr>
          <w:sz w:val="22"/>
        </w:rPr>
        <w:t>University of Michigan</w:t>
      </w:r>
      <w:r>
        <w:rPr>
          <w:sz w:val="22"/>
        </w:rPr>
        <w:t xml:space="preserve"> – Ross School of Business</w:t>
      </w:r>
    </w:p>
    <w:p w:rsidR="009948EB" w:rsidRPr="009948EB" w:rsidRDefault="009948EB" w:rsidP="009948EB">
      <w:pPr>
        <w:ind w:left="1080"/>
        <w:rPr>
          <w:sz w:val="22"/>
        </w:rPr>
      </w:pPr>
      <w:r w:rsidRPr="009948EB">
        <w:rPr>
          <w:sz w:val="22"/>
        </w:rPr>
        <w:t xml:space="preserve">Southern Methodist University </w:t>
      </w:r>
    </w:p>
    <w:p w:rsidR="009948EB" w:rsidRPr="009948EB" w:rsidRDefault="00EE0804" w:rsidP="009948EB">
      <w:pPr>
        <w:ind w:left="360" w:firstLine="720"/>
        <w:rPr>
          <w:sz w:val="22"/>
        </w:rPr>
      </w:pPr>
      <w:r>
        <w:rPr>
          <w:sz w:val="22"/>
        </w:rPr>
        <w:t xml:space="preserve">University of Pennsylvania - </w:t>
      </w:r>
      <w:r w:rsidR="009948EB" w:rsidRPr="009948EB">
        <w:rPr>
          <w:sz w:val="22"/>
        </w:rPr>
        <w:t xml:space="preserve">Wharton School 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  <w:tab w:val="left" w:pos="1800"/>
        </w:tabs>
        <w:ind w:left="360"/>
        <w:rPr>
          <w:sz w:val="22"/>
        </w:rPr>
      </w:pPr>
      <w:r>
        <w:rPr>
          <w:sz w:val="22"/>
        </w:rPr>
        <w:t>1999:</w:t>
      </w:r>
      <w:r>
        <w:rPr>
          <w:sz w:val="22"/>
        </w:rPr>
        <w:tab/>
      </w:r>
      <w:r w:rsidR="009948EB" w:rsidRPr="009948EB">
        <w:rPr>
          <w:sz w:val="22"/>
        </w:rPr>
        <w:t>University of Maryland</w:t>
      </w:r>
      <w:r>
        <w:rPr>
          <w:sz w:val="22"/>
        </w:rPr>
        <w:t xml:space="preserve"> – Smith School of Business</w:t>
      </w:r>
    </w:p>
    <w:p w:rsidR="009948EB" w:rsidRDefault="009948EB" w:rsidP="00EE0804">
      <w:pPr>
        <w:ind w:left="360" w:firstLine="720"/>
        <w:rPr>
          <w:sz w:val="22"/>
        </w:rPr>
      </w:pPr>
      <w:r w:rsidRPr="009948EB">
        <w:rPr>
          <w:sz w:val="22"/>
        </w:rPr>
        <w:t>Anderson Scho</w:t>
      </w:r>
      <w:r w:rsidR="00EE0804">
        <w:rPr>
          <w:sz w:val="22"/>
        </w:rPr>
        <w:t>ol, UCLA - Innovation Workshop</w:t>
      </w:r>
    </w:p>
    <w:p w:rsidR="00EE0804" w:rsidRPr="00EE0804" w:rsidRDefault="00EE0804" w:rsidP="00EE0804">
      <w:pPr>
        <w:ind w:left="360" w:firstLine="720"/>
        <w:rPr>
          <w:sz w:val="22"/>
        </w:rPr>
      </w:pPr>
    </w:p>
    <w:p w:rsidR="00646AA5" w:rsidRDefault="00646AA5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t>R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An Evolving Landscape:  The Reconfiguration of Global Value Chain Activities”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 Symposium, Philadelphia, PA, August, 2014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Distance in International Business Research:  Moving Beyond Critique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Global Sourcing and Foreign Knowledge Seeking:  A Formal Model and Empirical Analysis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  <w:r w:rsidRPr="009948EB"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Philadelphia, PA, August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Orlando, FL,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Orlando, FL,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MA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MA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MA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Miami, Florida,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, Texas,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r w:rsidRPr="009948EB">
        <w:rPr>
          <w:sz w:val="22"/>
        </w:rPr>
        <w:t>(</w:t>
      </w:r>
      <w:proofErr w:type="gramStart"/>
      <w:r w:rsidRPr="009948EB">
        <w:rPr>
          <w:sz w:val="22"/>
        </w:rPr>
        <w:t>formerly</w:t>
      </w:r>
      <w:proofErr w:type="gramEnd"/>
      <w:r w:rsidRPr="009948EB">
        <w:rPr>
          <w:sz w:val="22"/>
        </w:rPr>
        <w:t xml:space="preserve"> titled </w:t>
      </w:r>
      <w:r w:rsidRPr="009948EB">
        <w:rPr>
          <w:sz w:val="22"/>
          <w:szCs w:val="22"/>
        </w:rPr>
        <w:t xml:space="preserve">CEO Incentives and Country Exit) 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ab/>
        <w:t xml:space="preserve">Academy of International Business, Rio de Janeiro, Brazil, 2010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proofErr w:type="gramStart"/>
      <w:r w:rsidRPr="009948EB">
        <w:rPr>
          <w:sz w:val="22"/>
          <w:szCs w:val="22"/>
        </w:rPr>
        <w:t>Academy of Management Annual Meeting, Montreal, Canada, 2010.</w:t>
      </w:r>
      <w:proofErr w:type="gramEnd"/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, IL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IL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CA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 xml:space="preserve">“Own and Other Firm Influences on Foreign Expansion </w:t>
      </w:r>
      <w:proofErr w:type="gramStart"/>
      <w:r w:rsidRPr="009948EB">
        <w:rPr>
          <w:sz w:val="22"/>
        </w:rPr>
        <w:t>Across</w:t>
      </w:r>
      <w:proofErr w:type="gramEnd"/>
      <w:r w:rsidRPr="009948EB">
        <w:rPr>
          <w:sz w:val="22"/>
        </w:rPr>
        <w:t xml:space="preserve">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P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IN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Atlanta, G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Georgi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proofErr w:type="gramStart"/>
      <w:r w:rsidRPr="009948EB">
        <w:rPr>
          <w:sz w:val="22"/>
        </w:rPr>
        <w:t>Strategic Management Society Annual Meeting, Orlando, FL, 2005.</w:t>
      </w:r>
      <w:proofErr w:type="gramEnd"/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Seattle, WA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CA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CO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lastRenderedPageBreak/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t xml:space="preserve">Academy of Management, Denver, CO,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Do Foreign Assets Harm Stock Prices?  A Comparison of the Effects of </w:t>
      </w:r>
      <w:proofErr w:type="spellStart"/>
      <w:r w:rsidRPr="009948EB">
        <w:rPr>
          <w:sz w:val="22"/>
        </w:rPr>
        <w:t>Multinationality</w:t>
      </w:r>
      <w:proofErr w:type="spellEnd"/>
      <w:r w:rsidRPr="009948EB">
        <w:rPr>
          <w:sz w:val="22"/>
        </w:rPr>
        <w:t xml:space="preserve"> on US and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Japanese Firm Values,”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Academy of Management Annual Meeting, Washington, DC, August, 2001</w:t>
      </w:r>
    </w:p>
    <w:p w:rsidR="009948EB" w:rsidRPr="009948EB" w:rsidRDefault="009948EB" w:rsidP="009948EB">
      <w:pPr>
        <w:ind w:left="720" w:hanging="360"/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South Carolina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IL, August, 1999 </w:t>
      </w:r>
    </w:p>
    <w:p w:rsidR="00DD643F" w:rsidRDefault="00DD643F" w:rsidP="00743AD3">
      <w:pPr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 xml:space="preserve">Mack Institute for Innovation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743AD3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proofErr w:type="gramStart"/>
      <w:r>
        <w:rPr>
          <w:sz w:val="22"/>
        </w:rPr>
        <w:t>,,</w:t>
      </w:r>
      <w:proofErr w:type="gramEnd"/>
      <w:r>
        <w:rPr>
          <w:sz w:val="22"/>
        </w:rPr>
        <w:t xml:space="preserve">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Mack Center on Technological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F67314" w:rsidRDefault="00F67314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UCLA, CIBER Student Research Awards, 1997, 1998</w:t>
      </w:r>
    </w:p>
    <w:p w:rsidR="00DB3C3B" w:rsidRDefault="00DB3C3B" w:rsidP="00743AD3">
      <w:pPr>
        <w:rPr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</w:t>
      </w:r>
      <w:r>
        <w:rPr>
          <w:sz w:val="22"/>
          <w:u w:val="single"/>
        </w:rPr>
        <w:t xml:space="preserve"> George Washington University:</w:t>
      </w:r>
    </w:p>
    <w:p w:rsidR="00646AA5" w:rsidRDefault="00646AA5" w:rsidP="00646AA5">
      <w:pPr>
        <w:rPr>
          <w:sz w:val="22"/>
        </w:rPr>
      </w:pPr>
    </w:p>
    <w:p w:rsidR="00F659AA" w:rsidRDefault="00646AA5" w:rsidP="00646AA5">
      <w:pPr>
        <w:rPr>
          <w:sz w:val="22"/>
        </w:rPr>
      </w:pPr>
      <w:r>
        <w:rPr>
          <w:sz w:val="22"/>
        </w:rPr>
        <w:tab/>
      </w:r>
      <w:r w:rsidR="00F659AA">
        <w:rPr>
          <w:sz w:val="22"/>
        </w:rPr>
        <w:t>Doctoral Committee, 2013-2014</w:t>
      </w:r>
      <w:r w:rsidR="00470AA1">
        <w:rPr>
          <w:sz w:val="22"/>
        </w:rPr>
        <w:t>, 2014-2015</w:t>
      </w:r>
    </w:p>
    <w:p w:rsidR="00F659AA" w:rsidRDefault="00F659AA" w:rsidP="00646AA5">
      <w:pPr>
        <w:rPr>
          <w:sz w:val="22"/>
        </w:rPr>
      </w:pPr>
      <w:r>
        <w:rPr>
          <w:sz w:val="22"/>
        </w:rPr>
        <w:tab/>
      </w:r>
    </w:p>
    <w:p w:rsidR="00F659AA" w:rsidRDefault="00470AA1" w:rsidP="00646AA5">
      <w:pPr>
        <w:rPr>
          <w:sz w:val="22"/>
        </w:rPr>
      </w:pPr>
      <w:r>
        <w:rPr>
          <w:sz w:val="22"/>
        </w:rPr>
        <w:tab/>
      </w:r>
      <w:r w:rsidR="00F659AA">
        <w:rPr>
          <w:sz w:val="22"/>
        </w:rPr>
        <w:t>IB Department Seminar Series</w:t>
      </w:r>
      <w:r>
        <w:rPr>
          <w:sz w:val="22"/>
        </w:rPr>
        <w:t xml:space="preserve"> Organizer</w:t>
      </w:r>
      <w:r w:rsidR="00F659AA">
        <w:rPr>
          <w:sz w:val="22"/>
        </w:rPr>
        <w:t>, 2013-2014</w:t>
      </w:r>
      <w:r>
        <w:rPr>
          <w:sz w:val="22"/>
        </w:rPr>
        <w:t xml:space="preserve"> (Co-Organizer), 2014-2015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lastRenderedPageBreak/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 (with </w:t>
      </w:r>
      <w:proofErr w:type="spellStart"/>
      <w:r>
        <w:rPr>
          <w:sz w:val="22"/>
        </w:rPr>
        <w:t>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isz</w:t>
      </w:r>
      <w:proofErr w:type="spellEnd"/>
      <w:r>
        <w:rPr>
          <w:sz w:val="22"/>
        </w:rPr>
        <w:t>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>
        <w:rPr>
          <w:sz w:val="22"/>
        </w:rPr>
        <w:t>2003-2004.</w:t>
      </w:r>
      <w:proofErr w:type="gramEnd"/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3: </w:t>
      </w:r>
      <w:proofErr w:type="spellStart"/>
      <w:r w:rsidRPr="00A1207E">
        <w:rPr>
          <w:sz w:val="22"/>
        </w:rPr>
        <w:t>Vivianne</w:t>
      </w:r>
      <w:proofErr w:type="spellEnd"/>
      <w:r w:rsidRPr="00A1207E">
        <w:rPr>
          <w:sz w:val="22"/>
        </w:rPr>
        <w:t xml:space="preserve">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 xml:space="preserve">2003: </w:t>
      </w:r>
      <w:proofErr w:type="spellStart"/>
      <w:r>
        <w:rPr>
          <w:sz w:val="22"/>
        </w:rPr>
        <w:t>Silvya</w:t>
      </w:r>
      <w:proofErr w:type="spellEnd"/>
      <w:r>
        <w:rPr>
          <w:sz w:val="22"/>
        </w:rPr>
        <w:t xml:space="preserve">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2007:  Nan Zhou, </w:t>
      </w:r>
      <w:proofErr w:type="spellStart"/>
      <w:r w:rsidRPr="00A1207E">
        <w:rPr>
          <w:sz w:val="22"/>
        </w:rPr>
        <w:t>Anindya</w:t>
      </w:r>
      <w:proofErr w:type="spellEnd"/>
      <w:r w:rsidRPr="00A1207E">
        <w:rPr>
          <w:sz w:val="22"/>
        </w:rPr>
        <w:t xml:space="preserve">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7: Lite </w:t>
      </w:r>
      <w:proofErr w:type="spellStart"/>
      <w:r w:rsidRPr="00A1207E">
        <w:rPr>
          <w:sz w:val="22"/>
        </w:rPr>
        <w:t>Nartey</w:t>
      </w:r>
      <w:proofErr w:type="spellEnd"/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 xml:space="preserve">2005: </w:t>
      </w:r>
      <w:proofErr w:type="spellStart"/>
      <w:r w:rsidRPr="00A1207E">
        <w:rPr>
          <w:sz w:val="22"/>
          <w:lang w:val="fr-FR"/>
        </w:rPr>
        <w:t>Srividya</w:t>
      </w:r>
      <w:proofErr w:type="spellEnd"/>
      <w:r w:rsidRPr="00A1207E">
        <w:rPr>
          <w:sz w:val="22"/>
          <w:lang w:val="fr-FR"/>
        </w:rPr>
        <w:t xml:space="preserve"> </w:t>
      </w:r>
      <w:proofErr w:type="spellStart"/>
      <w:r w:rsidRPr="00A1207E">
        <w:rPr>
          <w:sz w:val="22"/>
          <w:lang w:val="fr-FR"/>
        </w:rPr>
        <w:t>Jandhyala</w:t>
      </w:r>
      <w:proofErr w:type="spellEnd"/>
      <w:r w:rsidRPr="00A1207E">
        <w:rPr>
          <w:sz w:val="22"/>
          <w:lang w:val="fr-FR"/>
        </w:rPr>
        <w:t>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lastRenderedPageBreak/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Srividya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Jandhyala</w:t>
      </w:r>
      <w:proofErr w:type="spellEnd"/>
      <w:r w:rsidRPr="00A1207E">
        <w:rPr>
          <w:sz w:val="22"/>
        </w:rPr>
        <w:t xml:space="preserve"> (Multinational Management, Wharton), defended 2009: 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Aseem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Kaul</w:t>
      </w:r>
      <w:proofErr w:type="spellEnd"/>
      <w:r w:rsidRPr="00A1207E">
        <w:rPr>
          <w:sz w:val="22"/>
        </w:rPr>
        <w:t xml:space="preserve">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 w:rsidRPr="00A1207E">
        <w:rPr>
          <w:sz w:val="22"/>
        </w:rPr>
        <w:t>Professor at University of Minnesota.</w:t>
      </w:r>
      <w:proofErr w:type="gramEnd"/>
      <w:r w:rsidRPr="00A1207E">
        <w:rPr>
          <w:sz w:val="22"/>
        </w:rPr>
        <w:t xml:space="preserve">  </w:t>
      </w:r>
    </w:p>
    <w:p w:rsidR="00646AA5" w:rsidRPr="00A1207E" w:rsidRDefault="00646AA5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>
        <w:rPr>
          <w:sz w:val="22"/>
        </w:rPr>
        <w:t>2007-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t>Journal of International Business Studies</w:t>
      </w:r>
      <w:r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Strategic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sz w:val="22"/>
        </w:rPr>
        <w:t xml:space="preserve"> </w:t>
      </w:r>
      <w:r>
        <w:rPr>
          <w:i/>
          <w:sz w:val="22"/>
        </w:rPr>
        <w:t>Journal of International Business Studies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Organization Science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FORMS, College on Organization Science, Executive Committee (elected), 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Executive Committee </w:t>
      </w:r>
      <w:proofErr w:type="gramStart"/>
      <w:r>
        <w:rPr>
          <w:sz w:val="22"/>
        </w:rPr>
        <w:t>Vice</w:t>
      </w:r>
      <w:proofErr w:type="gramEnd"/>
      <w:r>
        <w:rPr>
          <w:sz w:val="22"/>
        </w:rPr>
        <w:t xml:space="preserve">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470AA1" w:rsidRDefault="00332C06" w:rsidP="00E23CC6">
      <w:pPr>
        <w:ind w:left="720"/>
        <w:rPr>
          <w:sz w:val="22"/>
        </w:rPr>
      </w:pPr>
      <w:r>
        <w:rPr>
          <w:sz w:val="22"/>
        </w:rPr>
        <w:t xml:space="preserve">Junior Faculty </w:t>
      </w:r>
      <w:r w:rsidR="00E23CC6">
        <w:rPr>
          <w:sz w:val="22"/>
        </w:rPr>
        <w:t xml:space="preserve">Consortium </w:t>
      </w:r>
      <w:r w:rsidR="00470AA1">
        <w:rPr>
          <w:sz w:val="22"/>
        </w:rPr>
        <w:t xml:space="preserve">Organizer and </w:t>
      </w:r>
      <w:r>
        <w:rPr>
          <w:sz w:val="22"/>
        </w:rPr>
        <w:t xml:space="preserve">Chair, Academy of International Business Annual </w:t>
      </w:r>
    </w:p>
    <w:p w:rsidR="00332C06" w:rsidRDefault="00332C06" w:rsidP="00470AA1">
      <w:pPr>
        <w:ind w:left="720" w:firstLine="720"/>
        <w:rPr>
          <w:sz w:val="22"/>
        </w:rPr>
      </w:pPr>
      <w:r>
        <w:rPr>
          <w:sz w:val="22"/>
        </w:rPr>
        <w:t>Meeting, 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lastRenderedPageBreak/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743AD3" w:rsidRPr="00203A5F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Panelist:</w:t>
      </w:r>
    </w:p>
    <w:p w:rsidR="00B631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r w:rsidR="00B631D3">
        <w:rPr>
          <w:sz w:val="22"/>
        </w:rPr>
        <w:t>Faculty Participant, Doctoral Consortium, IM Division, Academy of Management, 2013</w:t>
      </w:r>
    </w:p>
    <w:p w:rsidR="00743AD3" w:rsidRDefault="00743AD3" w:rsidP="00B631D3">
      <w:pPr>
        <w:ind w:left="1440"/>
        <w:rPr>
          <w:sz w:val="22"/>
        </w:rPr>
      </w:pPr>
      <w:r>
        <w:rPr>
          <w:sz w:val="22"/>
        </w:rPr>
        <w:t>Faculty Participant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Faculty Participant, 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 xml:space="preserve">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smartTag w:uri="urn:schemas-microsoft-com:office:smarttags" w:element="PersonName">
        <w:r>
          <w:rPr>
            <w:sz w:val="22"/>
          </w:rPr>
          <w:t>Faculty</w:t>
        </w:r>
      </w:smartTag>
      <w:r>
        <w:rPr>
          <w:sz w:val="22"/>
        </w:rPr>
        <w:t xml:space="preserve"> Participant, Doctoral Consortium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smartTag w:uri="urn:schemas-microsoft-com:office:smarttags" w:element="PersonName">
        <w:r>
          <w:rPr>
            <w:sz w:val="22"/>
          </w:rPr>
          <w:t>Faculty</w:t>
        </w:r>
      </w:smartTag>
      <w:r>
        <w:rPr>
          <w:sz w:val="22"/>
        </w:rPr>
        <w:t xml:space="preserve"> Participant, 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BPS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Pr="00086D58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743AD3" w:rsidRDefault="00743AD3" w:rsidP="00743AD3">
      <w:pPr>
        <w:rPr>
          <w:b/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764E0D" w:rsidRDefault="00764E0D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Worry in the West as Eastern and Central European Economies Head Sout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</w:t>
      </w:r>
      <w:proofErr w:type="spellStart"/>
      <w:r w:rsidRPr="007A5600">
        <w:rPr>
          <w:rFonts w:ascii="Times New Roman" w:hAnsi="Times New Roman"/>
        </w:rPr>
        <w:t>Mailstream</w:t>
      </w:r>
      <w:proofErr w:type="spellEnd"/>
      <w:r w:rsidRPr="007A5600">
        <w:rPr>
          <w:rFonts w:ascii="Times New Roman" w:hAnsi="Times New Roman"/>
        </w:rPr>
        <w:t xml:space="preserve">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643F" w:rsidRDefault="00DD643F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4C5D6D" w:rsidRPr="004C5D6D" w:rsidRDefault="004C5D6D" w:rsidP="00060E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ri</w:t>
      </w:r>
      <w:r w:rsidR="00BE6DF7">
        <w:rPr>
          <w:rFonts w:ascii="Times New Roman" w:eastAsia="Times New Roman" w:hAnsi="Times New Roman"/>
          <w:sz w:val="24"/>
          <w:szCs w:val="24"/>
        </w:rPr>
        <w:t>ed, with three children (ages 14, 12 and 9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sectPr w:rsidR="004C5D6D" w:rsidRPr="004C5D6D" w:rsidSect="00EB10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09" w:rsidRDefault="00F96709" w:rsidP="00844178">
      <w:r>
        <w:separator/>
      </w:r>
    </w:p>
  </w:endnote>
  <w:endnote w:type="continuationSeparator" w:id="0">
    <w:p w:rsidR="00F96709" w:rsidRDefault="00F96709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81735"/>
      <w:docPartObj>
        <w:docPartGallery w:val="Page Numbers (Bottom of Page)"/>
        <w:docPartUnique/>
      </w:docPartObj>
    </w:sdtPr>
    <w:sdtEndPr/>
    <w:sdtContent>
      <w:p w:rsidR="009948EB" w:rsidRDefault="00994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8EB" w:rsidRDefault="00994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09" w:rsidRDefault="00F96709" w:rsidP="00844178">
      <w:r>
        <w:separator/>
      </w:r>
    </w:p>
  </w:footnote>
  <w:footnote w:type="continuationSeparator" w:id="0">
    <w:p w:rsidR="00F96709" w:rsidRDefault="00F96709" w:rsidP="00844178">
      <w:r>
        <w:continuationSeparator/>
      </w:r>
    </w:p>
  </w:footnote>
  <w:footnote w:id="1">
    <w:p w:rsidR="009948EB" w:rsidRDefault="009948E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is 4.32/5.0.</w:t>
      </w:r>
    </w:p>
  </w:footnote>
  <w:footnote w:id="2">
    <w:p w:rsidR="009948EB" w:rsidRDefault="009948EB" w:rsidP="00743AD3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EB" w:rsidRPr="00A703BE" w:rsidRDefault="00470AA1" w:rsidP="00A703BE">
    <w:pPr>
      <w:jc w:val="right"/>
      <w:outlineLvl w:val="0"/>
    </w:pPr>
    <w:r>
      <w:t>July</w:t>
    </w:r>
    <w:r w:rsidR="009F2367">
      <w:t xml:space="preserve"> 2014</w:t>
    </w:r>
  </w:p>
  <w:p w:rsidR="009948EB" w:rsidRDefault="0099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3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2"/>
  </w:num>
  <w:num w:numId="5">
    <w:abstractNumId w:val="22"/>
  </w:num>
  <w:num w:numId="6">
    <w:abstractNumId w:val="9"/>
  </w:num>
  <w:num w:numId="7">
    <w:abstractNumId w:val="1"/>
  </w:num>
  <w:num w:numId="8">
    <w:abstractNumId w:val="0"/>
  </w:num>
  <w:num w:numId="9">
    <w:abstractNumId w:val="23"/>
  </w:num>
  <w:num w:numId="10">
    <w:abstractNumId w:val="5"/>
  </w:num>
  <w:num w:numId="11">
    <w:abstractNumId w:val="11"/>
  </w:num>
  <w:num w:numId="12">
    <w:abstractNumId w:val="16"/>
  </w:num>
  <w:num w:numId="13">
    <w:abstractNumId w:val="25"/>
  </w:num>
  <w:num w:numId="14">
    <w:abstractNumId w:val="15"/>
  </w:num>
  <w:num w:numId="15">
    <w:abstractNumId w:val="21"/>
  </w:num>
  <w:num w:numId="16">
    <w:abstractNumId w:val="20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4"/>
  </w:num>
  <w:num w:numId="22">
    <w:abstractNumId w:val="19"/>
  </w:num>
  <w:num w:numId="23">
    <w:abstractNumId w:val="14"/>
  </w:num>
  <w:num w:numId="24">
    <w:abstractNumId w:val="3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8"/>
    <w:rsid w:val="00001985"/>
    <w:rsid w:val="000019B4"/>
    <w:rsid w:val="000050AA"/>
    <w:rsid w:val="00011859"/>
    <w:rsid w:val="00016253"/>
    <w:rsid w:val="000174E8"/>
    <w:rsid w:val="00022055"/>
    <w:rsid w:val="0002448C"/>
    <w:rsid w:val="00036648"/>
    <w:rsid w:val="00043601"/>
    <w:rsid w:val="00056911"/>
    <w:rsid w:val="00057CE3"/>
    <w:rsid w:val="00060E30"/>
    <w:rsid w:val="00063914"/>
    <w:rsid w:val="000667BD"/>
    <w:rsid w:val="000874D9"/>
    <w:rsid w:val="00087E4E"/>
    <w:rsid w:val="00090E6A"/>
    <w:rsid w:val="00094909"/>
    <w:rsid w:val="00097003"/>
    <w:rsid w:val="000A4771"/>
    <w:rsid w:val="000A7B08"/>
    <w:rsid w:val="000D3D1F"/>
    <w:rsid w:val="000D7197"/>
    <w:rsid w:val="000E1768"/>
    <w:rsid w:val="000E4A30"/>
    <w:rsid w:val="000E4EC6"/>
    <w:rsid w:val="000F0BBB"/>
    <w:rsid w:val="000F2730"/>
    <w:rsid w:val="000F4030"/>
    <w:rsid w:val="000F5AE6"/>
    <w:rsid w:val="000F7C83"/>
    <w:rsid w:val="001025EB"/>
    <w:rsid w:val="001109CC"/>
    <w:rsid w:val="00130C2F"/>
    <w:rsid w:val="00131242"/>
    <w:rsid w:val="00141108"/>
    <w:rsid w:val="001418A7"/>
    <w:rsid w:val="00144BAA"/>
    <w:rsid w:val="001530DE"/>
    <w:rsid w:val="00157523"/>
    <w:rsid w:val="00157C0A"/>
    <w:rsid w:val="00160CE8"/>
    <w:rsid w:val="00160F5F"/>
    <w:rsid w:val="001637AB"/>
    <w:rsid w:val="00166304"/>
    <w:rsid w:val="00175FFC"/>
    <w:rsid w:val="00197E3F"/>
    <w:rsid w:val="001A1D2F"/>
    <w:rsid w:val="001B0FB0"/>
    <w:rsid w:val="001B459F"/>
    <w:rsid w:val="001B49AE"/>
    <w:rsid w:val="001C0412"/>
    <w:rsid w:val="001C3375"/>
    <w:rsid w:val="001D741A"/>
    <w:rsid w:val="001F4E99"/>
    <w:rsid w:val="00202222"/>
    <w:rsid w:val="00207295"/>
    <w:rsid w:val="002108C0"/>
    <w:rsid w:val="00213BC1"/>
    <w:rsid w:val="00217718"/>
    <w:rsid w:val="00220E71"/>
    <w:rsid w:val="00240488"/>
    <w:rsid w:val="00242B5C"/>
    <w:rsid w:val="00256D24"/>
    <w:rsid w:val="00257381"/>
    <w:rsid w:val="0026117B"/>
    <w:rsid w:val="00273D15"/>
    <w:rsid w:val="002767C4"/>
    <w:rsid w:val="0028257F"/>
    <w:rsid w:val="00285791"/>
    <w:rsid w:val="002863FF"/>
    <w:rsid w:val="00290BF3"/>
    <w:rsid w:val="00295703"/>
    <w:rsid w:val="002963F6"/>
    <w:rsid w:val="002B522D"/>
    <w:rsid w:val="002B5675"/>
    <w:rsid w:val="002B7BF8"/>
    <w:rsid w:val="002C0E0E"/>
    <w:rsid w:val="002C16D4"/>
    <w:rsid w:val="002C6592"/>
    <w:rsid w:val="002C710B"/>
    <w:rsid w:val="002D2780"/>
    <w:rsid w:val="002D65EE"/>
    <w:rsid w:val="002E2804"/>
    <w:rsid w:val="002E5B17"/>
    <w:rsid w:val="002E6BB1"/>
    <w:rsid w:val="002F0DAB"/>
    <w:rsid w:val="002F0E74"/>
    <w:rsid w:val="002F731F"/>
    <w:rsid w:val="00313553"/>
    <w:rsid w:val="00316264"/>
    <w:rsid w:val="00326AF2"/>
    <w:rsid w:val="00332755"/>
    <w:rsid w:val="00332C06"/>
    <w:rsid w:val="00332E1B"/>
    <w:rsid w:val="003453E9"/>
    <w:rsid w:val="00350155"/>
    <w:rsid w:val="00352BF6"/>
    <w:rsid w:val="003551C9"/>
    <w:rsid w:val="00366490"/>
    <w:rsid w:val="00384B09"/>
    <w:rsid w:val="00393F2B"/>
    <w:rsid w:val="003A02E1"/>
    <w:rsid w:val="003A06AF"/>
    <w:rsid w:val="003A06DE"/>
    <w:rsid w:val="003A3F6F"/>
    <w:rsid w:val="003A5F33"/>
    <w:rsid w:val="003A67EA"/>
    <w:rsid w:val="003B522A"/>
    <w:rsid w:val="003B564F"/>
    <w:rsid w:val="003E011D"/>
    <w:rsid w:val="00413A2C"/>
    <w:rsid w:val="00435621"/>
    <w:rsid w:val="00437F92"/>
    <w:rsid w:val="00443185"/>
    <w:rsid w:val="00444894"/>
    <w:rsid w:val="00445BD0"/>
    <w:rsid w:val="00447DEE"/>
    <w:rsid w:val="00451115"/>
    <w:rsid w:val="004602FF"/>
    <w:rsid w:val="004608F0"/>
    <w:rsid w:val="00461AA9"/>
    <w:rsid w:val="0046385D"/>
    <w:rsid w:val="00466E88"/>
    <w:rsid w:val="00470AA1"/>
    <w:rsid w:val="00471534"/>
    <w:rsid w:val="004744F1"/>
    <w:rsid w:val="00477950"/>
    <w:rsid w:val="00481A48"/>
    <w:rsid w:val="00486E13"/>
    <w:rsid w:val="00487280"/>
    <w:rsid w:val="00490332"/>
    <w:rsid w:val="0049589B"/>
    <w:rsid w:val="00497B92"/>
    <w:rsid w:val="004A56E9"/>
    <w:rsid w:val="004B5877"/>
    <w:rsid w:val="004B7740"/>
    <w:rsid w:val="004C5D6D"/>
    <w:rsid w:val="004E6402"/>
    <w:rsid w:val="004F7EEF"/>
    <w:rsid w:val="00504EFB"/>
    <w:rsid w:val="0051087F"/>
    <w:rsid w:val="005117B1"/>
    <w:rsid w:val="00521CD7"/>
    <w:rsid w:val="005222EF"/>
    <w:rsid w:val="005249F6"/>
    <w:rsid w:val="005279B4"/>
    <w:rsid w:val="0053407F"/>
    <w:rsid w:val="00540095"/>
    <w:rsid w:val="00550662"/>
    <w:rsid w:val="00552C32"/>
    <w:rsid w:val="00561E0D"/>
    <w:rsid w:val="00562D89"/>
    <w:rsid w:val="00566542"/>
    <w:rsid w:val="005711AA"/>
    <w:rsid w:val="0058790A"/>
    <w:rsid w:val="00590F2D"/>
    <w:rsid w:val="00595D4D"/>
    <w:rsid w:val="005A4F1D"/>
    <w:rsid w:val="005A668E"/>
    <w:rsid w:val="005B33C4"/>
    <w:rsid w:val="005C19A9"/>
    <w:rsid w:val="005C4159"/>
    <w:rsid w:val="005C4749"/>
    <w:rsid w:val="005C6784"/>
    <w:rsid w:val="005C6E22"/>
    <w:rsid w:val="005D2209"/>
    <w:rsid w:val="005E307C"/>
    <w:rsid w:val="005E5E6B"/>
    <w:rsid w:val="00601C48"/>
    <w:rsid w:val="00603D0B"/>
    <w:rsid w:val="0061537A"/>
    <w:rsid w:val="00615945"/>
    <w:rsid w:val="00621A65"/>
    <w:rsid w:val="00623C79"/>
    <w:rsid w:val="00625CD5"/>
    <w:rsid w:val="00626949"/>
    <w:rsid w:val="00637D14"/>
    <w:rsid w:val="0064314F"/>
    <w:rsid w:val="00646AA5"/>
    <w:rsid w:val="006516AF"/>
    <w:rsid w:val="00662EFE"/>
    <w:rsid w:val="00665A74"/>
    <w:rsid w:val="00665FA9"/>
    <w:rsid w:val="00672ECE"/>
    <w:rsid w:val="00674B8C"/>
    <w:rsid w:val="00681CC8"/>
    <w:rsid w:val="0068309F"/>
    <w:rsid w:val="00686AE6"/>
    <w:rsid w:val="006949EE"/>
    <w:rsid w:val="006B6E7F"/>
    <w:rsid w:val="006D05BF"/>
    <w:rsid w:val="006D17C5"/>
    <w:rsid w:val="006D1CA6"/>
    <w:rsid w:val="006D6F80"/>
    <w:rsid w:val="006E3AC2"/>
    <w:rsid w:val="006F19C0"/>
    <w:rsid w:val="006F2378"/>
    <w:rsid w:val="006F406F"/>
    <w:rsid w:val="00701763"/>
    <w:rsid w:val="0071127B"/>
    <w:rsid w:val="00731E54"/>
    <w:rsid w:val="007331F3"/>
    <w:rsid w:val="0073355C"/>
    <w:rsid w:val="00733F3F"/>
    <w:rsid w:val="007420A9"/>
    <w:rsid w:val="00743AD3"/>
    <w:rsid w:val="0075136C"/>
    <w:rsid w:val="00755F3A"/>
    <w:rsid w:val="00764E0D"/>
    <w:rsid w:val="00783854"/>
    <w:rsid w:val="00786FE2"/>
    <w:rsid w:val="0078760F"/>
    <w:rsid w:val="00791D2E"/>
    <w:rsid w:val="007A5600"/>
    <w:rsid w:val="007B361A"/>
    <w:rsid w:val="007B6884"/>
    <w:rsid w:val="007C7F78"/>
    <w:rsid w:val="007D1C83"/>
    <w:rsid w:val="007D2D0F"/>
    <w:rsid w:val="007D4D78"/>
    <w:rsid w:val="007D4FFF"/>
    <w:rsid w:val="007E557C"/>
    <w:rsid w:val="007E5F4D"/>
    <w:rsid w:val="007F5774"/>
    <w:rsid w:val="00810092"/>
    <w:rsid w:val="00827B45"/>
    <w:rsid w:val="00844178"/>
    <w:rsid w:val="008441CD"/>
    <w:rsid w:val="00844F92"/>
    <w:rsid w:val="00846832"/>
    <w:rsid w:val="00846E7F"/>
    <w:rsid w:val="00847C8F"/>
    <w:rsid w:val="0085724D"/>
    <w:rsid w:val="0086244C"/>
    <w:rsid w:val="008718E6"/>
    <w:rsid w:val="008848BC"/>
    <w:rsid w:val="008850E1"/>
    <w:rsid w:val="008B3B2F"/>
    <w:rsid w:val="008C139B"/>
    <w:rsid w:val="008C23FE"/>
    <w:rsid w:val="008C5416"/>
    <w:rsid w:val="008C5D71"/>
    <w:rsid w:val="008D5C65"/>
    <w:rsid w:val="008F5F6D"/>
    <w:rsid w:val="009007BA"/>
    <w:rsid w:val="00901EBC"/>
    <w:rsid w:val="009110DB"/>
    <w:rsid w:val="009147DF"/>
    <w:rsid w:val="00925A08"/>
    <w:rsid w:val="00933C3F"/>
    <w:rsid w:val="00941CB0"/>
    <w:rsid w:val="00944F87"/>
    <w:rsid w:val="00947B2B"/>
    <w:rsid w:val="00950150"/>
    <w:rsid w:val="00960B8F"/>
    <w:rsid w:val="009805C0"/>
    <w:rsid w:val="009837BF"/>
    <w:rsid w:val="00984602"/>
    <w:rsid w:val="00987657"/>
    <w:rsid w:val="009907E2"/>
    <w:rsid w:val="00991B29"/>
    <w:rsid w:val="009948EB"/>
    <w:rsid w:val="009A1026"/>
    <w:rsid w:val="009A1641"/>
    <w:rsid w:val="009A755F"/>
    <w:rsid w:val="009B38FF"/>
    <w:rsid w:val="009B43EA"/>
    <w:rsid w:val="009B53F6"/>
    <w:rsid w:val="009C339F"/>
    <w:rsid w:val="009D4736"/>
    <w:rsid w:val="009D4840"/>
    <w:rsid w:val="009E5991"/>
    <w:rsid w:val="009E6A15"/>
    <w:rsid w:val="009F2367"/>
    <w:rsid w:val="009F2D04"/>
    <w:rsid w:val="009F4550"/>
    <w:rsid w:val="009F59A0"/>
    <w:rsid w:val="009F6762"/>
    <w:rsid w:val="00A21103"/>
    <w:rsid w:val="00A370B6"/>
    <w:rsid w:val="00A45CE8"/>
    <w:rsid w:val="00A46456"/>
    <w:rsid w:val="00A469F0"/>
    <w:rsid w:val="00A703BE"/>
    <w:rsid w:val="00A70BDD"/>
    <w:rsid w:val="00A718E1"/>
    <w:rsid w:val="00A80B38"/>
    <w:rsid w:val="00A8141A"/>
    <w:rsid w:val="00A8286D"/>
    <w:rsid w:val="00A86797"/>
    <w:rsid w:val="00A91727"/>
    <w:rsid w:val="00AA41CD"/>
    <w:rsid w:val="00AB463D"/>
    <w:rsid w:val="00AC2C22"/>
    <w:rsid w:val="00AC6DCB"/>
    <w:rsid w:val="00AC72A8"/>
    <w:rsid w:val="00AD2ED6"/>
    <w:rsid w:val="00AD7121"/>
    <w:rsid w:val="00AD7663"/>
    <w:rsid w:val="00AE0D0A"/>
    <w:rsid w:val="00AE27F4"/>
    <w:rsid w:val="00AF0C17"/>
    <w:rsid w:val="00AF2DAB"/>
    <w:rsid w:val="00B040B8"/>
    <w:rsid w:val="00B14CEC"/>
    <w:rsid w:val="00B1677B"/>
    <w:rsid w:val="00B169E1"/>
    <w:rsid w:val="00B25FA2"/>
    <w:rsid w:val="00B34756"/>
    <w:rsid w:val="00B364C7"/>
    <w:rsid w:val="00B37598"/>
    <w:rsid w:val="00B462BF"/>
    <w:rsid w:val="00B56EA9"/>
    <w:rsid w:val="00B60A77"/>
    <w:rsid w:val="00B631D3"/>
    <w:rsid w:val="00B80EFE"/>
    <w:rsid w:val="00B87240"/>
    <w:rsid w:val="00BA0B45"/>
    <w:rsid w:val="00BB3454"/>
    <w:rsid w:val="00BB7460"/>
    <w:rsid w:val="00BB7DA0"/>
    <w:rsid w:val="00BC1C2B"/>
    <w:rsid w:val="00BD030A"/>
    <w:rsid w:val="00BD3302"/>
    <w:rsid w:val="00BD7BF0"/>
    <w:rsid w:val="00BE6DF7"/>
    <w:rsid w:val="00BF2F19"/>
    <w:rsid w:val="00BF54B9"/>
    <w:rsid w:val="00C00166"/>
    <w:rsid w:val="00C00BEB"/>
    <w:rsid w:val="00C04B42"/>
    <w:rsid w:val="00C071DD"/>
    <w:rsid w:val="00C1093E"/>
    <w:rsid w:val="00C12CAD"/>
    <w:rsid w:val="00C278D4"/>
    <w:rsid w:val="00C34AC8"/>
    <w:rsid w:val="00C354B9"/>
    <w:rsid w:val="00C41938"/>
    <w:rsid w:val="00C42036"/>
    <w:rsid w:val="00C64EDA"/>
    <w:rsid w:val="00C67B8D"/>
    <w:rsid w:val="00C728BE"/>
    <w:rsid w:val="00C73A9B"/>
    <w:rsid w:val="00C86107"/>
    <w:rsid w:val="00C92071"/>
    <w:rsid w:val="00C921F2"/>
    <w:rsid w:val="00CA0AD1"/>
    <w:rsid w:val="00CA1E8E"/>
    <w:rsid w:val="00CA2DBF"/>
    <w:rsid w:val="00CB651F"/>
    <w:rsid w:val="00CB6D3A"/>
    <w:rsid w:val="00CC1C80"/>
    <w:rsid w:val="00CD6B52"/>
    <w:rsid w:val="00CE3DC4"/>
    <w:rsid w:val="00CF2EEE"/>
    <w:rsid w:val="00CF429A"/>
    <w:rsid w:val="00CF794B"/>
    <w:rsid w:val="00CF7AF8"/>
    <w:rsid w:val="00D0155B"/>
    <w:rsid w:val="00D1066D"/>
    <w:rsid w:val="00D10BC4"/>
    <w:rsid w:val="00D254B1"/>
    <w:rsid w:val="00D31585"/>
    <w:rsid w:val="00D3522D"/>
    <w:rsid w:val="00D53F0A"/>
    <w:rsid w:val="00D543CE"/>
    <w:rsid w:val="00D55FE3"/>
    <w:rsid w:val="00D616FA"/>
    <w:rsid w:val="00D61849"/>
    <w:rsid w:val="00D653E8"/>
    <w:rsid w:val="00D70BF8"/>
    <w:rsid w:val="00D82387"/>
    <w:rsid w:val="00D87702"/>
    <w:rsid w:val="00DA4315"/>
    <w:rsid w:val="00DB3C3B"/>
    <w:rsid w:val="00DC782B"/>
    <w:rsid w:val="00DD2B35"/>
    <w:rsid w:val="00DD5AC4"/>
    <w:rsid w:val="00DD643F"/>
    <w:rsid w:val="00DE3CEC"/>
    <w:rsid w:val="00DF7825"/>
    <w:rsid w:val="00E07D67"/>
    <w:rsid w:val="00E21826"/>
    <w:rsid w:val="00E23CC6"/>
    <w:rsid w:val="00E26CFB"/>
    <w:rsid w:val="00E30D1B"/>
    <w:rsid w:val="00E31711"/>
    <w:rsid w:val="00E3293A"/>
    <w:rsid w:val="00E3720F"/>
    <w:rsid w:val="00E63E62"/>
    <w:rsid w:val="00E64EDD"/>
    <w:rsid w:val="00E66331"/>
    <w:rsid w:val="00E80F44"/>
    <w:rsid w:val="00E81916"/>
    <w:rsid w:val="00E92A71"/>
    <w:rsid w:val="00EA7F73"/>
    <w:rsid w:val="00EB1058"/>
    <w:rsid w:val="00EC25F0"/>
    <w:rsid w:val="00ED6F57"/>
    <w:rsid w:val="00EE0804"/>
    <w:rsid w:val="00EE0F3E"/>
    <w:rsid w:val="00EE23E2"/>
    <w:rsid w:val="00EE67FD"/>
    <w:rsid w:val="00F14F16"/>
    <w:rsid w:val="00F2509D"/>
    <w:rsid w:val="00F43B88"/>
    <w:rsid w:val="00F659AA"/>
    <w:rsid w:val="00F67314"/>
    <w:rsid w:val="00F770D2"/>
    <w:rsid w:val="00F8000E"/>
    <w:rsid w:val="00F847ED"/>
    <w:rsid w:val="00F96709"/>
    <w:rsid w:val="00FA6309"/>
    <w:rsid w:val="00FA6B08"/>
    <w:rsid w:val="00FB0068"/>
    <w:rsid w:val="00FB1AFB"/>
    <w:rsid w:val="00FB22EF"/>
    <w:rsid w:val="00FB4A5C"/>
    <w:rsid w:val="00FC22C1"/>
    <w:rsid w:val="00FC7A8D"/>
    <w:rsid w:val="00FC7B23"/>
    <w:rsid w:val="00FD03E9"/>
    <w:rsid w:val="00FD3BDA"/>
    <w:rsid w:val="00FF087C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8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auder.wharton.upenn.edu/ciber/research/facult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ryh@gw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3D02-9716-4FA3-86C7-A6B5023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Heather</cp:lastModifiedBy>
  <cp:revision>5</cp:revision>
  <cp:lastPrinted>2013-06-20T14:19:00Z</cp:lastPrinted>
  <dcterms:created xsi:type="dcterms:W3CDTF">2014-07-28T19:56:00Z</dcterms:created>
  <dcterms:modified xsi:type="dcterms:W3CDTF">2014-08-08T19:45:00Z</dcterms:modified>
</cp:coreProperties>
</file>